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647" w:rsidRPr="00133C69" w:rsidRDefault="00DB771D" w:rsidP="006952A8">
      <w:pPr>
        <w:jc w:val="center"/>
        <w:rPr>
          <w:rFonts w:ascii="TH Sarabun New" w:hAnsi="TH Sarabun New" w:cs="TH Sarabun New" w:hint="cs"/>
          <w:b/>
          <w:bCs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51180</wp:posOffset>
            </wp:positionV>
            <wp:extent cx="1094105" cy="1076325"/>
            <wp:effectExtent l="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47" w:rsidRPr="00133C69" w:rsidRDefault="00E32647" w:rsidP="006952A8">
      <w:pPr>
        <w:jc w:val="center"/>
        <w:rPr>
          <w:rFonts w:ascii="TH Sarabun New" w:hAnsi="TH Sarabun New" w:cs="TH Sarabun New" w:hint="cs"/>
          <w:b/>
          <w:bCs/>
          <w:sz w:val="28"/>
          <w:szCs w:val="28"/>
          <w:lang w:bidi="th-TH"/>
        </w:rPr>
      </w:pPr>
    </w:p>
    <w:p w:rsidR="007A71DE" w:rsidRPr="00133C69" w:rsidRDefault="0066175A" w:rsidP="006952A8">
      <w:pPr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รายละเอียด</w:t>
      </w:r>
      <w:r w:rsidR="008D3B7A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ของประสบการณ์ภาคสนาม</w:t>
      </w:r>
    </w:p>
    <w:p w:rsidR="006952A8" w:rsidRPr="00133C69" w:rsidRDefault="006952A8" w:rsidP="006952A8">
      <w:pPr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</w:pPr>
    </w:p>
    <w:p w:rsidR="00711429" w:rsidRPr="00133C69" w:rsidRDefault="00711429" w:rsidP="00DB771D">
      <w:pPr>
        <w:tabs>
          <w:tab w:val="left" w:pos="1440"/>
          <w:tab w:val="left" w:pos="4395"/>
          <w:tab w:val="left" w:pos="594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วิทยาลัย/คณะ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ar-EG"/>
        </w:rPr>
        <w:tab/>
      </w: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เภสัชศาสตร์   </w:t>
      </w:r>
      <w:r w:rsidR="00DB771D" w:rsidRPr="00133C69">
        <w:rPr>
          <w:rFonts w:ascii="TH Sarabun New" w:hAnsi="TH Sarabun New" w:cs="TH Sarabun New"/>
          <w:color w:val="000000"/>
          <w:sz w:val="28"/>
          <w:szCs w:val="28"/>
          <w:lang w:bidi="th-TH"/>
        </w:rPr>
        <w:tab/>
      </w:r>
      <w:r w:rsidR="00F12464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มวด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วิชา</w:t>
      </w:r>
      <w:r w:rsidR="00C67EAD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 </w:t>
      </w:r>
      <w:r w:rsidR="00DB771D"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การฝึกปฏิบัติงานวิชาชีพสาขาเภสัชกรรม</w:t>
      </w:r>
      <w:proofErr w:type="spellStart"/>
      <w:r w:rsidR="00DB771D"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อุต</w:t>
      </w:r>
      <w:proofErr w:type="spellEnd"/>
      <w:r w:rsidR="00DB771D"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สา</w:t>
      </w:r>
      <w:proofErr w:type="spellStart"/>
      <w:r w:rsidR="00DB771D"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หการ</w:t>
      </w:r>
      <w:proofErr w:type="spellEnd"/>
    </w:p>
    <w:p w:rsidR="00711429" w:rsidRPr="00133C69" w:rsidRDefault="00711429" w:rsidP="00711429">
      <w:pPr>
        <w:rPr>
          <w:rFonts w:ascii="TH Sarabun New" w:hAnsi="TH Sarabun New" w:cs="TH Sarabun New" w:hint="cs"/>
          <w:color w:val="000000"/>
          <w:sz w:val="28"/>
          <w:szCs w:val="28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หลักสูตร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เภสัชศาสตรบัณฑิต</w:t>
      </w:r>
      <w:r w:rsidRPr="00133C69">
        <w:rPr>
          <w:rFonts w:ascii="TH Sarabun New" w:hAnsi="TH Sarabun New" w:cs="TH Sarabun New" w:hint="cs"/>
          <w:color w:val="000000"/>
          <w:sz w:val="28"/>
          <w:szCs w:val="28"/>
        </w:rPr>
        <w:t xml:space="preserve"> </w:t>
      </w:r>
    </w:p>
    <w:p w:rsidR="00AF1098" w:rsidRPr="00133C69" w:rsidRDefault="00AF1098" w:rsidP="006952A8">
      <w:pP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</w:pPr>
    </w:p>
    <w:p w:rsidR="007A71DE" w:rsidRPr="00133C69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val="en-US" w:bidi="th-TH"/>
        </w:rPr>
        <w:t xml:space="preserve">หมวดที่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val="en-US" w:bidi="th-TH"/>
        </w:rPr>
        <w:t>1</w:t>
      </w:r>
      <w:r w:rsidR="007A71DE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val="en-US" w:bidi="th-TH"/>
        </w:rPr>
        <w:t xml:space="preserve"> </w:t>
      </w:r>
      <w:r w:rsidR="00606C4B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 ข้อมูลทั่วไป</w:t>
      </w:r>
    </w:p>
    <w:tbl>
      <w:tblPr>
        <w:tblW w:w="916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50"/>
        <w:gridCol w:w="150"/>
        <w:gridCol w:w="540"/>
        <w:gridCol w:w="4980"/>
        <w:gridCol w:w="425"/>
        <w:gridCol w:w="1417"/>
      </w:tblGrid>
      <w:tr w:rsidR="00176B85" w:rsidRPr="00133C69" w:rsidTr="00F6417F">
        <w:trPr>
          <w:trHeight w:val="85"/>
        </w:trPr>
        <w:tc>
          <w:tcPr>
            <w:tcW w:w="1650" w:type="dxa"/>
          </w:tcPr>
          <w:p w:rsidR="00E32647" w:rsidRPr="00133C69" w:rsidRDefault="00711429" w:rsidP="007B22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PH</w:t>
            </w:r>
            <w:r w:rsidR="00F201B7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A</w:t>
            </w:r>
            <w:r w:rsidR="0074283A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 6</w:t>
            </w:r>
            <w:r w:rsidR="00133C69" w:rsidRPr="00133C69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  <w:r w:rsidR="00CA1F70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690" w:type="dxa"/>
            <w:gridSpan w:val="2"/>
          </w:tcPr>
          <w:p w:rsidR="00E32647" w:rsidRPr="00133C69" w:rsidRDefault="00E32647" w:rsidP="007B22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980" w:type="dxa"/>
          </w:tcPr>
          <w:p w:rsidR="00E32647" w:rsidRPr="00133C69" w:rsidRDefault="00133C69" w:rsidP="007B22AA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ฝึกปฏิบัติงานด้านการผลิต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32647" w:rsidRPr="00133C69" w:rsidRDefault="00E32647" w:rsidP="007B22A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647" w:rsidRPr="00133C69" w:rsidRDefault="00711429" w:rsidP="007B22AA">
            <w:pPr>
              <w:pStyle w:val="Heading7"/>
              <w:tabs>
                <w:tab w:val="left" w:pos="360"/>
              </w:tabs>
              <w:spacing w:before="0" w:after="0"/>
              <w:rPr>
                <w:rFonts w:ascii="TH Sarabun New" w:hAnsi="TH Sarabun New" w:cs="TH Sarabun New" w:hint="cs"/>
                <w:color w:val="000000"/>
                <w:sz w:val="28"/>
                <w:szCs w:val="28"/>
                <w:lang w:val="en-US"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val="en-US" w:bidi="th-TH"/>
              </w:rPr>
              <w:t>4 (0-1</w:t>
            </w:r>
            <w:r w:rsidR="00133C69" w:rsidRPr="00133C69">
              <w:rPr>
                <w:rFonts w:ascii="TH Sarabun New" w:hAnsi="TH Sarabun New" w:cs="TH Sarabun New"/>
                <w:color w:val="000000"/>
                <w:sz w:val="28"/>
                <w:szCs w:val="28"/>
                <w:lang w:val="en-US" w:bidi="th-TH"/>
              </w:rPr>
              <w:t>6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val="en-US" w:bidi="th-TH"/>
              </w:rPr>
              <w:t>-</w:t>
            </w:r>
            <w:r w:rsidR="00133C69" w:rsidRPr="00133C69">
              <w:rPr>
                <w:rFonts w:ascii="TH Sarabun New" w:hAnsi="TH Sarabun New" w:cs="TH Sarabun New"/>
                <w:color w:val="000000"/>
                <w:sz w:val="28"/>
                <w:szCs w:val="28"/>
                <w:lang w:val="en-US" w:bidi="th-TH"/>
              </w:rPr>
              <w:t>8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E32647" w:rsidRPr="00133C69" w:rsidTr="00F6417F">
        <w:tc>
          <w:tcPr>
            <w:tcW w:w="165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vAlign w:val="center"/>
          </w:tcPr>
          <w:p w:rsidR="00E32647" w:rsidRPr="00133C69" w:rsidRDefault="00FF2810" w:rsidP="001A3F3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(</w:t>
            </w:r>
            <w:r w:rsidR="00133C69" w:rsidRPr="00133C69">
              <w:rPr>
                <w:rFonts w:ascii="TH Sarabun New" w:hAnsi="TH Sarabun New" w:cs="TH Sarabun New" w:hint="cs"/>
                <w:sz w:val="28"/>
                <w:szCs w:val="28"/>
              </w:rPr>
              <w:t>Manufacturing Pharmacy Clerkship I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rPr>
          <w:trHeight w:val="85"/>
        </w:trPr>
        <w:tc>
          <w:tcPr>
            <w:tcW w:w="165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69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vAlign w:val="center"/>
          </w:tcPr>
          <w:p w:rsidR="00E32647" w:rsidRPr="00133C69" w:rsidRDefault="00176B85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c>
          <w:tcPr>
            <w:tcW w:w="165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69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vAlign w:val="center"/>
          </w:tcPr>
          <w:p w:rsidR="00E32647" w:rsidRPr="00133C69" w:rsidRDefault="00176B85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-</w:t>
            </w:r>
          </w:p>
        </w:tc>
        <w:tc>
          <w:tcPr>
            <w:tcW w:w="425" w:type="dxa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c>
          <w:tcPr>
            <w:tcW w:w="165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69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vAlign w:val="center"/>
          </w:tcPr>
          <w:p w:rsidR="00E32647" w:rsidRPr="00133C69" w:rsidRDefault="00BE213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</w:t>
            </w:r>
            <w:r w:rsidR="0097054C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/256</w:t>
            </w:r>
            <w:r w:rsidR="00DB4B5A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8</w:t>
            </w:r>
          </w:p>
        </w:tc>
        <w:tc>
          <w:tcPr>
            <w:tcW w:w="425" w:type="dxa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c>
          <w:tcPr>
            <w:tcW w:w="165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69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4980" w:type="dxa"/>
            <w:vAlign w:val="center"/>
          </w:tcPr>
          <w:p w:rsidR="00E32647" w:rsidRPr="00133C69" w:rsidRDefault="00945AAC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c>
          <w:tcPr>
            <w:tcW w:w="180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540" w:type="dxa"/>
            <w:vAlign w:val="center"/>
          </w:tcPr>
          <w:p w:rsidR="00E32647" w:rsidRPr="00133C69" w:rsidRDefault="00DB771D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2405158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9E74" id="Rectangle 11" o:spid="_x0000_s1026" style="position:absolute;margin-left:1.05pt;margin-top:6.4pt;width:10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PFc3KPfAAAACwEAAA8AAABkcnMvZG93bnJl&#13;&#10;di54bWxMTz1PwzAQ3ZH4D9YhsSDqxEVQpXGqiooBMbVl6ebGRxJqn6PYbQO/nutEl5Pevbv3US5G&#13;&#10;78QJh9gF0pBPMhBIdbAdNRo+t2+PMxAxGbLGBUINPxhhUd3elKaw4UxrPG1SI1iEYmE0tCn1hZSx&#13;&#10;btGbOAk9EnNfYfAmMRwaaQdzZnHvpMqyZ+lNR+zQmh5fW6wPm6PXcHhxtPbfy1/78b7bPqg4W+2m&#13;&#10;Uev7u3E157Gcg0g4pv8PuHTg/FBxsH04ko3CaVA5H/JacQum1QXvNUyfcpBVKa87VH8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8Vzco98AAAALAQAADwAAAAAAAAAAAAAAAABMBAAA&#13;&#10;ZHJzL2Rvd25yZXYueG1sUEsFBgAAAAAEAAQA8wAAAFgF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8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tcBorders>
              <w:left w:val="nil"/>
            </w:tcBorders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E32647" w:rsidRPr="00133C69" w:rsidTr="00F6417F">
        <w:tc>
          <w:tcPr>
            <w:tcW w:w="180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:rsidR="00E32647" w:rsidRPr="00133C69" w:rsidRDefault="00DB771D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370518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6AAF" id="Rectangle 9" o:spid="_x0000_s1026" style="position:absolute;margin-left:.55pt;margin-top:6.7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8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tcBorders>
              <w:left w:val="nil"/>
            </w:tcBorders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9764A1" w:rsidRPr="00133C69" w:rsidTr="00F6417F">
        <w:tc>
          <w:tcPr>
            <w:tcW w:w="1800" w:type="dxa"/>
            <w:gridSpan w:val="2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:rsidR="00E32647" w:rsidRPr="00133C69" w:rsidRDefault="00DB771D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8697925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3476E" id="Rectangle 10" o:spid="_x0000_s1026" style="position:absolute;margin-left:.8pt;margin-top:6.2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HM4j3eAAAACwEAAA8AAABkcnMvZG93bnJl&#13;&#10;di54bWxMTz1vwjAQ3SvxH6xDYqmK06QCFOIgVMRQdQK6sJn4mqTY5yg2kPbX95ja5U5P7+59FKvB&#13;&#10;WXHFPrSeFDxPExBIlTct1Qo+DtunBYgQNRltPaGCbwywKkcPhc6Nv9EOr/tYCxahkGsFTYxdLmWo&#13;&#10;GnQ6TH2HxNyn752ODPtaml7fWNxZmSbJTDrdEjs0usPXBqvz/uIUnOeWdu5r/WPe346HxzQsNscs&#13;&#10;KDUZD5slj/USRMQh/n3AvQPnh5KDnfyFTBCW8YwPeaUvIJhO7/ikIMvmIMtC/u9Q/gI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BxzOI93gAAAAsBAAAPAAAAAAAAAAAAAAAAAEwEAABk&#13;&#10;cnMvZG93bnJldi54bWxQSwUGAAAAAAQABADzAAAAVwUA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80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tcBorders>
              <w:left w:val="nil"/>
            </w:tcBorders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2647" w:rsidRPr="00133C69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9764A1" w:rsidRPr="00133C69" w:rsidTr="00F6417F">
        <w:trPr>
          <w:trHeight w:val="336"/>
        </w:trPr>
        <w:tc>
          <w:tcPr>
            <w:tcW w:w="2340" w:type="dxa"/>
            <w:gridSpan w:val="3"/>
          </w:tcPr>
          <w:p w:rsidR="00E32647" w:rsidRPr="00133C69" w:rsidRDefault="00E32647" w:rsidP="00FF281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6822" w:type="dxa"/>
            <w:gridSpan w:val="3"/>
            <w:vAlign w:val="center"/>
          </w:tcPr>
          <w:p w:rsidR="00E32647" w:rsidRPr="00133C69" w:rsidRDefault="00133C69" w:rsidP="00077511">
            <w:pPr>
              <w:tabs>
                <w:tab w:val="left" w:pos="360"/>
              </w:tabs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อ</w:t>
            </w:r>
            <w:r w:rsidR="00077511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.ดร.ภ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ก</w:t>
            </w:r>
            <w:r w:rsidR="00077511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นันท</w:t>
            </w:r>
            <w:proofErr w:type="spellEnd"/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ชัย หาญประมุขกุล</w:t>
            </w:r>
          </w:p>
        </w:tc>
      </w:tr>
      <w:tr w:rsidR="009764A1" w:rsidRPr="00133C69" w:rsidTr="00F6417F">
        <w:tc>
          <w:tcPr>
            <w:tcW w:w="2340" w:type="dxa"/>
            <w:gridSpan w:val="3"/>
            <w:vAlign w:val="center"/>
          </w:tcPr>
          <w:p w:rsidR="00E32647" w:rsidRPr="00133C69" w:rsidRDefault="007B22AA" w:rsidP="007B22AA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AU"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AU" w:bidi="th-TH"/>
              </w:rPr>
              <w:t>วันที่จัดทำ</w:t>
            </w:r>
          </w:p>
        </w:tc>
        <w:tc>
          <w:tcPr>
            <w:tcW w:w="6822" w:type="dxa"/>
            <w:gridSpan w:val="3"/>
            <w:vAlign w:val="center"/>
          </w:tcPr>
          <w:p w:rsidR="009764A1" w:rsidRPr="00133C69" w:rsidRDefault="00145FD4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 xml:space="preserve">24 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กรกฎาคม</w:t>
            </w:r>
            <w:r w:rsidR="00950004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950004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256</w:t>
            </w:r>
            <w:r w:rsidR="00DB4B5A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>8</w:t>
            </w:r>
          </w:p>
        </w:tc>
      </w:tr>
    </w:tbl>
    <w:p w:rsidR="002E1E53" w:rsidRPr="00133C69" w:rsidRDefault="002E1E53" w:rsidP="006952A8">
      <w:pPr>
        <w:pStyle w:val="Heading7"/>
        <w:spacing w:before="0" w:after="0"/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7A71DE" w:rsidRPr="00133C69" w:rsidRDefault="00FD35CB" w:rsidP="00F15342">
      <w:pPr>
        <w:pStyle w:val="Heading7"/>
        <w:spacing w:before="0" w:after="0"/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val="en-US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มวดที่ 2</w:t>
      </w:r>
      <w:r w:rsidR="008D3B7A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val="en-US" w:bidi="th-TH"/>
        </w:rPr>
        <w:t xml:space="preserve"> </w:t>
      </w:r>
      <w:r w:rsidR="007B1F92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วัตถุป</w:t>
      </w:r>
      <w:r w:rsidR="007A71DE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ระสงค์</w:t>
      </w:r>
    </w:p>
    <w:p w:rsidR="00671A4F" w:rsidRPr="00133C69" w:rsidRDefault="00671A4F" w:rsidP="00E32647">
      <w:pPr>
        <w:tabs>
          <w:tab w:val="left" w:pos="360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p w:rsidR="00436FEA" w:rsidRPr="00133C69" w:rsidRDefault="00E32647" w:rsidP="00500DC0">
      <w:pPr>
        <w:tabs>
          <w:tab w:val="left" w:pos="360"/>
        </w:tabs>
        <w:jc w:val="thaiDistribute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>1</w:t>
      </w:r>
      <w:r w:rsidR="00500DC0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.</w:t>
      </w:r>
      <w:r w:rsidR="00500DC0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ab/>
      </w:r>
      <w:r w:rsidR="008D3B7A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วัตถุประสงค์ของ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รายวิชา</w:t>
      </w:r>
    </w:p>
    <w:p w:rsidR="008637D2" w:rsidRPr="00133C69" w:rsidRDefault="00A813C3" w:rsidP="00EE76A7">
      <w:pPr>
        <w:tabs>
          <w:tab w:val="left" w:pos="0"/>
        </w:tabs>
        <w:ind w:firstLine="360"/>
        <w:jc w:val="thaiDistribute"/>
        <w:rPr>
          <w:rFonts w:ascii="TH Sarabun New" w:hAnsi="TH Sarabun New" w:cs="TH Sarabun New" w:hint="cs"/>
          <w:color w:val="000000"/>
          <w:sz w:val="28"/>
          <w:szCs w:val="28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ab/>
      </w:r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  <w:cs/>
        </w:rPr>
        <w:t>เพื่อให้ นักศึกษา</w:t>
      </w:r>
      <w:proofErr w:type="spellStart"/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  <w:cs/>
        </w:rPr>
        <w:t>ที่ผ่านการฝึก</w:t>
      </w:r>
      <w:r w:rsidR="00133C69" w:rsidRPr="00133C69">
        <w:rPr>
          <w:rFonts w:ascii="TH Sarabun New" w:hAnsi="TH Sarabun New" w:cs="TH Sarabun New" w:hint="cs"/>
          <w:sz w:val="28"/>
          <w:szCs w:val="28"/>
          <w:cs/>
        </w:rPr>
        <w:t>ปฏิบัติงานด้านการผลิต</w:t>
      </w:r>
      <w:proofErr w:type="spellEnd"/>
      <w:r w:rsidR="00133C69"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33C69" w:rsidRPr="00133C69">
        <w:rPr>
          <w:rFonts w:ascii="TH Sarabun New" w:hAnsi="TH Sarabun New" w:cs="TH Sarabun New" w:hint="cs"/>
          <w:sz w:val="28"/>
          <w:szCs w:val="28"/>
        </w:rPr>
        <w:t>1</w:t>
      </w:r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</w:rPr>
        <w:t xml:space="preserve"> </w:t>
      </w:r>
      <w:proofErr w:type="spellStart"/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  <w:cs/>
        </w:rPr>
        <w:t>มีความสามารถในกิจกรรมที่เกี่ยวข้อง</w:t>
      </w:r>
      <w:proofErr w:type="spellEnd"/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proofErr w:type="spellStart"/>
      <w:r w:rsidR="008637D2" w:rsidRPr="00133C69">
        <w:rPr>
          <w:rFonts w:ascii="TH Sarabun New" w:hAnsi="TH Sarabun New" w:cs="TH Sarabun New" w:hint="cs"/>
          <w:color w:val="000000"/>
          <w:sz w:val="28"/>
          <w:szCs w:val="28"/>
          <w:cs/>
        </w:rPr>
        <w:t>เช่น</w:t>
      </w:r>
      <w:proofErr w:type="spellEnd"/>
    </w:p>
    <w:p w:rsidR="00133C69" w:rsidRPr="00133C69" w:rsidRDefault="00133C69" w:rsidP="00133C69">
      <w:pPr>
        <w:ind w:firstLine="720"/>
        <w:rPr>
          <w:rFonts w:ascii="TH Sarabun New" w:hAnsi="TH Sarabun New" w:cs="TH Sarabun New"/>
          <w:sz w:val="28"/>
          <w:szCs w:val="28"/>
        </w:rPr>
      </w:pPr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1.1 </w:t>
      </w:r>
      <w:proofErr w:type="spellStart"/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>เพื่อให้นักศึกษา</w:t>
      </w:r>
      <w:proofErr w:type="spellEnd"/>
      <w:r w:rsidRPr="00133C6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สามารถ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บูรณาการองค์ความรู้ทางเภสัชศาสตร์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เพื่อ</w:t>
      </w:r>
      <w:proofErr w:type="spellStart"/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>เพิ่มพูนประสบการณ์และทักษะ</w:t>
      </w:r>
      <w:proofErr w:type="spellEnd"/>
      <w:r w:rsidRPr="00133C6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>ในการปฏิบัติงานวิชาชีพด้าน</w:t>
      </w:r>
      <w:proofErr w:type="spellEnd"/>
      <w:r w:rsidRPr="00133C6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การผลิตยา ในโรงงานผลิตยา</w:t>
      </w:r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>จากสถานการณ์จริง</w:t>
      </w:r>
      <w:proofErr w:type="spellEnd"/>
      <w:r w:rsidRPr="00133C69">
        <w:rPr>
          <w:rFonts w:ascii="TH Sarabun New" w:eastAsia="Sarabun" w:hAnsi="TH Sarabun New" w:cs="TH Sarabun New" w:hint="cs"/>
          <w:sz w:val="28"/>
          <w:szCs w:val="28"/>
          <w:cs/>
        </w:rPr>
        <w:t xml:space="preserve">  </w:t>
      </w:r>
    </w:p>
    <w:p w:rsidR="00133C69" w:rsidRPr="00133C69" w:rsidRDefault="00133C69" w:rsidP="00133C69">
      <w:pPr>
        <w:ind w:firstLine="720"/>
        <w:rPr>
          <w:rFonts w:ascii="TH Sarabun New" w:hAnsi="TH Sarabun New" w:cs="TH Sarabun New"/>
          <w:sz w:val="28"/>
          <w:szCs w:val="28"/>
        </w:rPr>
      </w:pPr>
      <w:r w:rsidRPr="00133C69">
        <w:rPr>
          <w:rFonts w:ascii="TH Sarabun New" w:hAnsi="TH Sarabun New" w:cs="TH Sarabun New" w:hint="cs"/>
          <w:sz w:val="28"/>
          <w:szCs w:val="28"/>
          <w:cs/>
        </w:rPr>
        <w:t>1</w:t>
      </w:r>
      <w:r w:rsidRPr="00133C69">
        <w:rPr>
          <w:rFonts w:ascii="TH Sarabun New" w:hAnsi="TH Sarabun New" w:cs="TH Sarabun New" w:hint="cs"/>
          <w:sz w:val="28"/>
          <w:szCs w:val="28"/>
        </w:rPr>
        <w:t>.2</w:t>
      </w:r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เพื่อให้นักศึกษาสามารถฝึกทักษะที่จำเป็นของวิชาชีพเภสัชกร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รม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ด้าน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การผลิตยา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โดยมุ่งเน้นการปฏิบัติงานในโรงงานผลิตยาและผลิตภัณฑ์สุขภาพอื่นๆ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โดยใช้ทักษะ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การแก้ไขปัญหาอย่างเป็นระบบ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และ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การคิดอย่างมีวิจารณญาณ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ภายใต้กฎหมายและจรรยาบรรณของวิชาชีพ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</w:rPr>
        <w:t xml:space="preserve"> </w:t>
      </w:r>
    </w:p>
    <w:p w:rsidR="00133C69" w:rsidRPr="00133C69" w:rsidRDefault="00133C69" w:rsidP="00133C69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133C69">
        <w:rPr>
          <w:rFonts w:ascii="TH Sarabun New" w:hAnsi="TH Sarabun New" w:cs="TH Sarabun New" w:hint="cs"/>
          <w:sz w:val="28"/>
          <w:szCs w:val="28"/>
        </w:rPr>
        <w:t>1.3</w:t>
      </w:r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เพื่อให้บรรลุ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วัตถุประสงค์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การฝึกปฏิบัติ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งานวิชาชีพ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ในแหล่งฝึก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ของ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นักศึกษา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ะอยู่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ภายใต้ความดูแลของเภสัชกรประจำแหล่งฝึก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ซึ่ง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มีการแก้ไข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ปรับปรุง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พัฒนา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ทักษะของวิชาชีพในระหว่างการฝึกปฏิบัติงาน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>อีก</w:t>
      </w:r>
      <w:r w:rsidRPr="00133C69">
        <w:rPr>
          <w:rFonts w:ascii="TH Sarabun New" w:hAnsi="TH Sarabun New" w:cs="TH Sarabun New" w:hint="cs"/>
          <w:sz w:val="28"/>
          <w:szCs w:val="28"/>
          <w:cs/>
        </w:rPr>
        <w:t>ทั้งมีงานมอบหมายเพื่อให้นักศึกษามีทักษะในการค้นคว้าความรู้ด้วยตนเอง</w:t>
      </w:r>
      <w:r w:rsidRPr="00133C6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และสามารถทำงานเป็นทีมได้</w:t>
      </w:r>
      <w:proofErr w:type="spellEnd"/>
      <w:r w:rsidRPr="00133C6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133C69">
        <w:rPr>
          <w:rFonts w:ascii="TH Sarabun New" w:hAnsi="TH Sarabun New" w:cs="TH Sarabun New" w:hint="cs"/>
          <w:sz w:val="28"/>
          <w:szCs w:val="28"/>
          <w:cs/>
        </w:rPr>
        <w:t>โดยมีทรัพยากรสนับสนุนการเรียนรู้ที่ทันสมัยอย่างเพียงพอ</w:t>
      </w:r>
      <w:proofErr w:type="spellEnd"/>
    </w:p>
    <w:p w:rsidR="00DB5E1A" w:rsidRPr="00133C69" w:rsidRDefault="00DB5E1A" w:rsidP="001A3F3A">
      <w:pPr>
        <w:rPr>
          <w:rFonts w:ascii="TH Sarabun New" w:hAnsi="TH Sarabun New" w:cs="TH Sarabun New" w:hint="cs"/>
          <w:color w:val="000000"/>
          <w:sz w:val="28"/>
          <w:szCs w:val="28"/>
        </w:rPr>
      </w:pPr>
    </w:p>
    <w:p w:rsidR="00DB5E1A" w:rsidRPr="00133C69" w:rsidRDefault="00DB5E1A" w:rsidP="00DB5E1A">
      <w:pPr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bookmarkStart w:id="0" w:name="_Hlk174553687"/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 xml:space="preserve">2.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ผลลัพธ์การเรียนรู้ระดับรายวิชา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>(Course learning outcomes: CLOs)</w:t>
      </w:r>
    </w:p>
    <w:p w:rsidR="00DB5E1A" w:rsidRPr="00133C69" w:rsidRDefault="00DB5E1A" w:rsidP="00DB5E1A">
      <w:pPr>
        <w:ind w:firstLine="284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B5E1A" w:rsidRPr="00133C69" w:rsidTr="00DB5E1A">
        <w:tc>
          <w:tcPr>
            <w:tcW w:w="1701" w:type="dxa"/>
          </w:tcPr>
          <w:p w:rsidR="00DB5E1A" w:rsidRPr="00133C69" w:rsidRDefault="00DB5E1A">
            <w:pPr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PHA6</w:t>
            </w:r>
            <w:r w:rsidR="00133C69"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9</w:t>
            </w: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 xml:space="preserve">6-CLO1 </w:t>
            </w:r>
          </w:p>
        </w:tc>
        <w:tc>
          <w:tcPr>
            <w:tcW w:w="7938" w:type="dxa"/>
          </w:tcPr>
          <w:p w:rsidR="00DB5E1A" w:rsidRPr="00133C69" w:rsidRDefault="00133C6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ด้าน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ทคโนโลยีการผลิตยาหมวดต่าง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ๆ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ระดับอุตสาหกรรม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ทักษะในการควบคุมกระบวนการผลิต</w:t>
            </w:r>
            <w:proofErr w:type="spellEnd"/>
          </w:p>
        </w:tc>
      </w:tr>
      <w:tr w:rsidR="00DB5E1A" w:rsidRPr="00133C69" w:rsidTr="00DB5E1A">
        <w:tc>
          <w:tcPr>
            <w:tcW w:w="1701" w:type="dxa"/>
          </w:tcPr>
          <w:p w:rsidR="00DB5E1A" w:rsidRPr="00133C69" w:rsidRDefault="00DB5E1A">
            <w:pPr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lastRenderedPageBreak/>
              <w:t>PHA6</w:t>
            </w:r>
            <w:r w:rsidR="00133C69"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9</w:t>
            </w: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6-CLO2</w:t>
            </w:r>
          </w:p>
        </w:tc>
        <w:tc>
          <w:tcPr>
            <w:tcW w:w="7938" w:type="dxa"/>
          </w:tcPr>
          <w:p w:rsidR="00DB5E1A" w:rsidRPr="00133C69" w:rsidRDefault="00133C6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  <w:cs/>
                <w:lang w:bidi="th-TH"/>
              </w:rPr>
              <w:t>มีความรู้และทักษะใน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บริหารปัจจัยการผลิตและสิ่งอำนวยความสะดวกต่าง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ๆ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ทั้งอาคารสถานที่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สิ่งแวดล้อม</w:t>
            </w:r>
            <w:proofErr w:type="spellEnd"/>
          </w:p>
        </w:tc>
      </w:tr>
      <w:tr w:rsidR="00DB5E1A" w:rsidRPr="00133C69" w:rsidTr="00DB5E1A">
        <w:tc>
          <w:tcPr>
            <w:tcW w:w="1701" w:type="dxa"/>
          </w:tcPr>
          <w:p w:rsidR="00DB5E1A" w:rsidRPr="00133C69" w:rsidRDefault="00DB5E1A">
            <w:pPr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PHA6</w:t>
            </w:r>
            <w:r w:rsidR="00133C69"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9</w:t>
            </w: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6-CLO3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DB5E1A" w:rsidRPr="00133C69" w:rsidRDefault="00133C6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  <w:cs/>
                <w:lang w:bidi="th-TH"/>
              </w:rPr>
              <w:t>มีความรู้ใน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ลักการบริหารการผลิต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บริหารคุณภาพ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วางแผนการผลิต</w:t>
            </w:r>
            <w:proofErr w:type="spellEnd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ควบคุมสินค้าคงคลัง</w:t>
            </w:r>
            <w:proofErr w:type="spellEnd"/>
          </w:p>
        </w:tc>
      </w:tr>
      <w:tr w:rsidR="00133C69" w:rsidRPr="00133C69" w:rsidTr="00DB5E1A">
        <w:tc>
          <w:tcPr>
            <w:tcW w:w="1701" w:type="dxa"/>
          </w:tcPr>
          <w:p w:rsidR="00133C69" w:rsidRPr="00133C69" w:rsidRDefault="00133C69">
            <w:pPr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PHA696-CLO</w:t>
            </w:r>
            <w:r w:rsidRPr="00133C69">
              <w:rPr>
                <w:rFonts w:ascii="TH Sarabun New" w:hAnsi="TH Sarabun New" w:cs="TH Sarabun New" w:hint="cs"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7938" w:type="dxa"/>
          </w:tcPr>
          <w:p w:rsidR="00133C69" w:rsidRPr="00133C69" w:rsidRDefault="00133C69">
            <w:pPr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color w:val="000000"/>
                <w:sz w:val="28"/>
                <w:szCs w:val="28"/>
                <w:cs/>
                <w:lang w:bidi="th-TH"/>
              </w:rPr>
              <w:t>มีความรู้ใน</w:t>
            </w:r>
            <w:proofErr w:type="spellStart"/>
            <w:r w:rsidRPr="00133C69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ฎระเบียบที่เกี่ยวข้องกับอุตสาหกรรมยา</w:t>
            </w:r>
            <w:proofErr w:type="spellEnd"/>
          </w:p>
        </w:tc>
      </w:tr>
      <w:bookmarkEnd w:id="0"/>
    </w:tbl>
    <w:p w:rsidR="00DB5E1A" w:rsidRPr="00133C69" w:rsidRDefault="00DB5E1A" w:rsidP="001A3F3A">
      <w:pPr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p w:rsidR="007A71DE" w:rsidRPr="00133C69" w:rsidRDefault="00FD35CB" w:rsidP="00EE76A7">
      <w:pPr>
        <w:pStyle w:val="Heading9"/>
        <w:tabs>
          <w:tab w:val="left" w:pos="709"/>
          <w:tab w:val="left" w:pos="993"/>
          <w:tab w:val="left" w:pos="1418"/>
          <w:tab w:val="left" w:pos="1843"/>
        </w:tabs>
        <w:spacing w:before="0" w:after="0"/>
        <w:jc w:val="thaiDistribute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หมวดที่ 3 </w:t>
      </w:r>
      <w:r w:rsidR="00D14B39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พัฒนาผลการเรียนรู้</w:t>
      </w:r>
    </w:p>
    <w:p w:rsidR="00886E76" w:rsidRPr="00133C69" w:rsidRDefault="00886E76" w:rsidP="00886E76">
      <w:pPr>
        <w:rPr>
          <w:rFonts w:ascii="TH Sarabun New" w:hAnsi="TH Sarabun New" w:cs="TH Sarabun New" w:hint="cs"/>
          <w:color w:val="000000"/>
          <w:sz w:val="28"/>
          <w:szCs w:val="28"/>
          <w:lang w:val="en-AU" w:bidi="th-TH"/>
        </w:rPr>
      </w:pPr>
    </w:p>
    <w:p w:rsidR="00886E76" w:rsidRPr="00133C69" w:rsidRDefault="00886E76" w:rsidP="00886E76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6"/>
        <w:gridCol w:w="466"/>
        <w:gridCol w:w="420"/>
        <w:gridCol w:w="426"/>
        <w:gridCol w:w="418"/>
        <w:gridCol w:w="423"/>
        <w:gridCol w:w="423"/>
        <w:gridCol w:w="426"/>
        <w:gridCol w:w="420"/>
        <w:gridCol w:w="423"/>
        <w:gridCol w:w="423"/>
        <w:gridCol w:w="423"/>
        <w:gridCol w:w="467"/>
        <w:gridCol w:w="423"/>
        <w:gridCol w:w="423"/>
        <w:gridCol w:w="466"/>
        <w:gridCol w:w="426"/>
        <w:gridCol w:w="466"/>
        <w:gridCol w:w="322"/>
        <w:gridCol w:w="426"/>
        <w:gridCol w:w="322"/>
        <w:gridCol w:w="415"/>
      </w:tblGrid>
      <w:tr w:rsidR="00077511" w:rsidRPr="00133C69" w:rsidTr="00133C69"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. คุณธรรม จริยธรรม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highlight w:val="yellow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. ความรู้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highlight w:val="yellow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. ทักษะทางปัญญา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highlight w:val="yellow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133C69" w:rsidRPr="00133C69" w:rsidTr="00133C6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A" w:rsidRPr="00133C69" w:rsidRDefault="007B22AA" w:rsidP="0092345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133C69" w:rsidRPr="00133C69" w:rsidTr="00133C6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9" w:rsidRPr="00133C69" w:rsidRDefault="00133C69" w:rsidP="00133C69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69" w:rsidRPr="00133C69" w:rsidRDefault="00133C69" w:rsidP="00133C6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</w:tbl>
    <w:p w:rsidR="007B22AA" w:rsidRPr="00133C69" w:rsidRDefault="007B22AA" w:rsidP="00886E76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p w:rsidR="004702E3" w:rsidRPr="00133C69" w:rsidRDefault="004702E3" w:rsidP="00C56D8B">
      <w:pPr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  <w:t xml:space="preserve">   </w:t>
      </w:r>
      <w:r w:rsidR="00FE7332" w:rsidRPr="00133C69">
        <w:rPr>
          <w:rFonts w:ascii="TH Sarabun New" w:hAnsi="TH Sarabun New" w:cs="TH Sarabun New" w:hint="cs"/>
          <w:b/>
          <w:color w:val="000000"/>
          <w:sz w:val="28"/>
          <w:szCs w:val="28"/>
          <w:cs/>
          <w:lang w:bidi="th-TH"/>
        </w:rPr>
        <w:t>มีดังต่อไปนี้</w:t>
      </w:r>
    </w:p>
    <w:p w:rsidR="00E729B5" w:rsidRPr="00133C69" w:rsidRDefault="00E729B5" w:rsidP="00C56D8B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>1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คุณธรรม จริยธรรม</w:t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  <w:t xml:space="preserve"> 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29"/>
        <w:gridCol w:w="3330"/>
        <w:gridCol w:w="3150"/>
      </w:tblGrid>
      <w:tr w:rsidR="00C56D8B" w:rsidRPr="00133C69" w:rsidTr="00A813C3">
        <w:tc>
          <w:tcPr>
            <w:tcW w:w="481" w:type="dxa"/>
          </w:tcPr>
          <w:p w:rsidR="00C56D8B" w:rsidRPr="00133C69" w:rsidRDefault="00C56D8B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C56D8B" w:rsidRPr="00133C69" w:rsidRDefault="00C56D8B" w:rsidP="00C56D8B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30" w:type="dxa"/>
          </w:tcPr>
          <w:p w:rsidR="00C56D8B" w:rsidRPr="00133C69" w:rsidRDefault="00C56D8B" w:rsidP="00C56D8B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50" w:type="dxa"/>
          </w:tcPr>
          <w:p w:rsidR="00C56D8B" w:rsidRPr="00133C69" w:rsidRDefault="00C56D8B" w:rsidP="00C56D8B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C56D8B" w:rsidRPr="00133C69" w:rsidTr="00A813C3">
        <w:tc>
          <w:tcPr>
            <w:tcW w:w="481" w:type="dxa"/>
          </w:tcPr>
          <w:p w:rsidR="00C56D8B" w:rsidRPr="00133C69" w:rsidRDefault="00C56D8B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  <w:t>1.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  <w:cs/>
              </w:rPr>
              <w:t>1</w:t>
            </w:r>
          </w:p>
          <w:p w:rsidR="00C56D8B" w:rsidRPr="00133C69" w:rsidRDefault="00A813C3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6C"/>
            </w:r>
          </w:p>
          <w:p w:rsidR="00C56D8B" w:rsidRPr="00133C69" w:rsidRDefault="00C56D8B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  <w:p w:rsidR="00C56D8B" w:rsidRPr="00133C69" w:rsidRDefault="00C56D8B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29" w:type="dxa"/>
          </w:tcPr>
          <w:p w:rsidR="00C56D8B" w:rsidRPr="00133C69" w:rsidRDefault="00C56D8B" w:rsidP="00A813C3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ตระหนักในคุณค่า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คุณธรรม  จริยธรรม เสียสละ และซื่อสัตย์สุจริต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330" w:type="dxa"/>
          </w:tcPr>
          <w:p w:rsidR="00C56D8B" w:rsidRPr="00133C69" w:rsidRDefault="00C56D8B" w:rsidP="00A813C3">
            <w:pPr>
              <w:numPr>
                <w:ilvl w:val="0"/>
                <w:numId w:val="14"/>
              </w:numPr>
              <w:tabs>
                <w:tab w:val="left" w:pos="360"/>
                <w:tab w:val="left" w:pos="389"/>
              </w:tabs>
              <w:ind w:left="389" w:hanging="389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ปฐมนิเทศผู้เรียนให้ทราบถึงความรับผิดชอบ คุณธรรมจริยธรรม ความเสียสละ ซื่อสัตย์สุจริต ทราบถึงระเบียบ วินัย การตรงต่อเวลา และความรับผิดชอบต่อตนเองและสังคม</w:t>
            </w:r>
          </w:p>
        </w:tc>
        <w:tc>
          <w:tcPr>
            <w:tcW w:w="3150" w:type="dxa"/>
          </w:tcPr>
          <w:p w:rsidR="00C56D8B" w:rsidRPr="00133C69" w:rsidRDefault="00C56D8B" w:rsidP="00A813C3">
            <w:pPr>
              <w:ind w:left="373" w:hanging="373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sym w:font="Wingdings" w:char="F06C"/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   ประเมินผลจากพฤติกรรมการฝึกปฏิบัติงานในหัวข้อ คุณธรรม  จริยธรรม เสียสละ และซื่อสัตย์ ความประพฤติและทัศนคติของนักศึกษา</w:t>
            </w:r>
          </w:p>
        </w:tc>
      </w:tr>
      <w:tr w:rsidR="0052405E" w:rsidRPr="00133C69" w:rsidTr="00A813C3">
        <w:tc>
          <w:tcPr>
            <w:tcW w:w="481" w:type="dxa"/>
          </w:tcPr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2</w:t>
            </w:r>
          </w:p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A1"/>
            </w:r>
          </w:p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29" w:type="dxa"/>
          </w:tcPr>
          <w:p w:rsidR="0052405E" w:rsidRPr="00133C69" w:rsidRDefault="0052405E" w:rsidP="0052405E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330" w:type="dxa"/>
          </w:tcPr>
          <w:p w:rsidR="0052405E" w:rsidRPr="00133C69" w:rsidRDefault="0052405E" w:rsidP="0052405E">
            <w:pPr>
              <w:numPr>
                <w:ilvl w:val="0"/>
                <w:numId w:val="14"/>
              </w:numPr>
              <w:tabs>
                <w:tab w:val="left" w:pos="360"/>
                <w:tab w:val="left" w:pos="389"/>
              </w:tabs>
              <w:ind w:left="389" w:hanging="389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ปฐมนิเทศผู้เรียนให้ทราบถึงการ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3150" w:type="dxa"/>
          </w:tcPr>
          <w:p w:rsidR="0052405E" w:rsidRPr="00133C69" w:rsidRDefault="0052405E" w:rsidP="0052405E">
            <w:pPr>
              <w:ind w:left="373" w:hanging="373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</w:tr>
      <w:tr w:rsidR="0052405E" w:rsidRPr="00133C69" w:rsidTr="00A813C3">
        <w:tc>
          <w:tcPr>
            <w:tcW w:w="481" w:type="dxa"/>
          </w:tcPr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3</w:t>
            </w:r>
          </w:p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A1"/>
            </w:r>
          </w:p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  <w:p w:rsidR="0052405E" w:rsidRPr="00133C69" w:rsidRDefault="0052405E" w:rsidP="0052405E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29" w:type="dxa"/>
          </w:tcPr>
          <w:p w:rsidR="0052405E" w:rsidRPr="00133C69" w:rsidRDefault="0052405E" w:rsidP="0052405E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ๆ ภายในหลักธรรมาภิบาลของ องค์กรและสังคม</w:t>
            </w:r>
          </w:p>
        </w:tc>
        <w:tc>
          <w:tcPr>
            <w:tcW w:w="3330" w:type="dxa"/>
          </w:tcPr>
          <w:p w:rsidR="0052405E" w:rsidRPr="00133C69" w:rsidRDefault="0052405E" w:rsidP="0052405E">
            <w:pPr>
              <w:numPr>
                <w:ilvl w:val="0"/>
                <w:numId w:val="14"/>
              </w:numPr>
              <w:tabs>
                <w:tab w:val="left" w:pos="360"/>
                <w:tab w:val="left" w:pos="389"/>
              </w:tabs>
              <w:ind w:left="389" w:hanging="389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จัดให้มีการปฐมนิเทศผู้เรียนให้ทราบถึงการเคารพและปฏิบัติตามกฎระเบียบและข้อบังคับต่าง ๆ ภายใต้หลักธรรมาภิบาลขององค์การองค์กรที่จะไปฝึกงาน  </w:t>
            </w:r>
          </w:p>
        </w:tc>
        <w:tc>
          <w:tcPr>
            <w:tcW w:w="3150" w:type="dxa"/>
          </w:tcPr>
          <w:p w:rsidR="0052405E" w:rsidRPr="00133C69" w:rsidRDefault="0052405E" w:rsidP="0052405E">
            <w:pPr>
              <w:ind w:left="373" w:hanging="373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</w:p>
        </w:tc>
      </w:tr>
    </w:tbl>
    <w:p w:rsidR="00C56D8B" w:rsidRPr="00133C69" w:rsidRDefault="00A813C3" w:rsidP="00C56D8B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2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>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ความรู้</w:t>
      </w: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011"/>
        <w:gridCol w:w="3402"/>
        <w:gridCol w:w="2977"/>
      </w:tblGrid>
      <w:tr w:rsidR="00A813C3" w:rsidRPr="00133C69" w:rsidTr="00935904">
        <w:tc>
          <w:tcPr>
            <w:tcW w:w="481" w:type="dxa"/>
          </w:tcPr>
          <w:p w:rsidR="00A813C3" w:rsidRPr="00133C69" w:rsidRDefault="00A813C3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A813C3" w:rsidRPr="00133C69" w:rsidRDefault="00A813C3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</w:tcPr>
          <w:p w:rsidR="00A813C3" w:rsidRPr="00133C69" w:rsidRDefault="00A813C3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</w:tcPr>
          <w:p w:rsidR="00A813C3" w:rsidRPr="00133C69" w:rsidRDefault="00A813C3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A813C3" w:rsidRPr="00133C69" w:rsidTr="00935904">
        <w:tc>
          <w:tcPr>
            <w:tcW w:w="481" w:type="dxa"/>
          </w:tcPr>
          <w:p w:rsidR="00A813C3" w:rsidRPr="00133C69" w:rsidRDefault="00A813C3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lastRenderedPageBreak/>
              <w:t>2.2</w:t>
            </w:r>
          </w:p>
          <w:p w:rsidR="00A813C3" w:rsidRPr="00133C69" w:rsidRDefault="00A813C3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sym w:font="Wingdings" w:char="F06C"/>
            </w:r>
          </w:p>
        </w:tc>
        <w:tc>
          <w:tcPr>
            <w:tcW w:w="3011" w:type="dxa"/>
          </w:tcPr>
          <w:p w:rsidR="00EE76A7" w:rsidRPr="00133C69" w:rsidRDefault="00A813C3" w:rsidP="00A813C3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มีความรู้ด้านเภสัชกรรม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ๆ โดยสาขาวิชาเภสัชกรรม</w:t>
            </w:r>
          </w:p>
          <w:p w:rsidR="00EE76A7" w:rsidRPr="00133C69" w:rsidRDefault="00A813C3" w:rsidP="00A813C3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อุตสาหการจะต้องนําความร</w:t>
            </w:r>
            <w:r w:rsidR="00EE76A7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ู้</w:t>
            </w:r>
          </w:p>
          <w:p w:rsidR="00A813C3" w:rsidRPr="00133C69" w:rsidRDefault="00A813C3" w:rsidP="00A813C3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ไปประยุกต์ใช้ในสถานการณ</w:t>
            </w:r>
            <w:r w:rsidR="00EE76A7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์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ริงได้อย่างชํานาญ</w:t>
            </w:r>
          </w:p>
        </w:tc>
        <w:tc>
          <w:tcPr>
            <w:tcW w:w="3402" w:type="dxa"/>
          </w:tcPr>
          <w:p w:rsidR="00A813C3" w:rsidRPr="00133C69" w:rsidRDefault="00A813C3" w:rsidP="0052405E">
            <w:pPr>
              <w:numPr>
                <w:ilvl w:val="0"/>
                <w:numId w:val="14"/>
              </w:numPr>
              <w:tabs>
                <w:tab w:val="left" w:pos="300"/>
              </w:tabs>
              <w:ind w:left="300" w:hanging="300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เชิญบุคลากรในวิชาชีพ มาให้ความรู้ด้านเภสัชกรรม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ๆ</w:t>
            </w:r>
          </w:p>
          <w:p w:rsidR="00E05965" w:rsidRPr="00133C69" w:rsidRDefault="00E05965" w:rsidP="0052405E">
            <w:pPr>
              <w:numPr>
                <w:ilvl w:val="0"/>
                <w:numId w:val="14"/>
              </w:numPr>
              <w:tabs>
                <w:tab w:val="left" w:pos="300"/>
                <w:tab w:val="left" w:pos="389"/>
              </w:tabs>
              <w:ind w:left="300" w:hanging="300"/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าจารย์พี่เลี้ยงให้ข้อมูลที่จำเป็นและให้ปฏิบัติงานจริงภายใต้การดูแลของอาจารย์พี่เลี้ยง</w:t>
            </w:r>
          </w:p>
        </w:tc>
        <w:tc>
          <w:tcPr>
            <w:tcW w:w="2977" w:type="dxa"/>
          </w:tcPr>
          <w:p w:rsidR="00A813C3" w:rsidRPr="00133C69" w:rsidRDefault="0052405E" w:rsidP="0052405E">
            <w:pPr>
              <w:pStyle w:val="ListParagraph"/>
              <w:numPr>
                <w:ilvl w:val="0"/>
                <w:numId w:val="28"/>
              </w:numPr>
              <w:tabs>
                <w:tab w:val="left" w:pos="230"/>
              </w:tabs>
              <w:spacing w:after="0" w:line="240" w:lineRule="auto"/>
              <w:ind w:left="230" w:hanging="230"/>
              <w:rPr>
                <w:rFonts w:ascii="TH Sarabun New" w:hAnsi="TH Sarabun New" w:cs="TH Sarabun New" w:hint="cs"/>
                <w:color w:val="000000"/>
                <w:sz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ระเมินผลจากการทำแบบสรุปหลังการบรรยาย</w:t>
            </w:r>
          </w:p>
        </w:tc>
      </w:tr>
    </w:tbl>
    <w:p w:rsidR="00AA306C" w:rsidRPr="00133C69" w:rsidRDefault="00AA306C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</w:p>
    <w:p w:rsidR="00E729B5" w:rsidRPr="00133C69" w:rsidRDefault="00E729B5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3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>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ทักษะทางปัญญา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29"/>
        <w:gridCol w:w="3330"/>
        <w:gridCol w:w="3150"/>
      </w:tblGrid>
      <w:tr w:rsidR="00077511" w:rsidRPr="00133C69" w:rsidTr="00923459">
        <w:tc>
          <w:tcPr>
            <w:tcW w:w="481" w:type="dxa"/>
          </w:tcPr>
          <w:p w:rsidR="00E05965" w:rsidRPr="00133C69" w:rsidRDefault="00E05965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30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50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077511" w:rsidRPr="00133C69" w:rsidTr="00923459">
        <w:tc>
          <w:tcPr>
            <w:tcW w:w="481" w:type="dxa"/>
          </w:tcPr>
          <w:p w:rsidR="00E05965" w:rsidRPr="00133C69" w:rsidRDefault="00E05965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  <w:t>3.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  <w:cs/>
              </w:rPr>
              <w:t>1</w:t>
            </w:r>
          </w:p>
          <w:p w:rsidR="00E05965" w:rsidRPr="00133C69" w:rsidRDefault="00E05965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6C"/>
            </w:r>
          </w:p>
          <w:p w:rsidR="00E05965" w:rsidRPr="00133C69" w:rsidRDefault="00E05965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  <w:p w:rsidR="00E05965" w:rsidRPr="00133C69" w:rsidRDefault="00E05965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29" w:type="dxa"/>
          </w:tcPr>
          <w:p w:rsidR="00E05965" w:rsidRPr="00133C69" w:rsidRDefault="00E05965" w:rsidP="0092345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 ตุผล และ เป็นระบบ</w:t>
            </w:r>
          </w:p>
        </w:tc>
        <w:tc>
          <w:tcPr>
            <w:tcW w:w="3330" w:type="dxa"/>
          </w:tcPr>
          <w:p w:rsidR="00E05965" w:rsidRPr="00133C69" w:rsidRDefault="00E05965" w:rsidP="00E05965">
            <w:pPr>
              <w:numPr>
                <w:ilvl w:val="0"/>
                <w:numId w:val="14"/>
              </w:numPr>
              <w:tabs>
                <w:tab w:val="left" w:pos="360"/>
                <w:tab w:val="left" w:pos="389"/>
              </w:tabs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วิเคราะห์ผลการศึกษาวิจัย ระหว่างการฝึกปฏิบัติงานกับอาจารย์ประจำแหล่งฝึก</w:t>
            </w:r>
          </w:p>
        </w:tc>
        <w:tc>
          <w:tcPr>
            <w:tcW w:w="3150" w:type="dxa"/>
          </w:tcPr>
          <w:p w:rsidR="00E05965" w:rsidRPr="00133C69" w:rsidRDefault="00E05965" w:rsidP="00923459">
            <w:pPr>
              <w:numPr>
                <w:ilvl w:val="0"/>
                <w:numId w:val="14"/>
              </w:numPr>
              <w:tabs>
                <w:tab w:val="left" w:pos="342"/>
              </w:tabs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ประเมินผลจาก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การทำแบบสรุปหลังการบรรยาย</w:t>
            </w:r>
          </w:p>
          <w:p w:rsidR="00E05965" w:rsidRPr="00133C69" w:rsidRDefault="00E05965" w:rsidP="00923459">
            <w:pPr>
              <w:numPr>
                <w:ilvl w:val="0"/>
                <w:numId w:val="14"/>
              </w:numPr>
              <w:tabs>
                <w:tab w:val="left" w:pos="342"/>
              </w:tabs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ประเมินโดยแหล่งฝึกตามแบบประเมินที่กำหนด และจากนำเสนอผลงานวิจัยหน้าชั้น ความถูกต้อง และสมบูรณ์ของรูปเล่มรายงานการฝึกปฏิบัติงาน</w:t>
            </w:r>
          </w:p>
        </w:tc>
      </w:tr>
    </w:tbl>
    <w:p w:rsidR="00935904" w:rsidRPr="00133C69" w:rsidRDefault="00935904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</w:p>
    <w:p w:rsidR="00E729B5" w:rsidRPr="00133C69" w:rsidRDefault="00E729B5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4</w:t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  <w:t>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29"/>
        <w:gridCol w:w="3330"/>
        <w:gridCol w:w="3150"/>
      </w:tblGrid>
      <w:tr w:rsidR="00077511" w:rsidRPr="00133C69" w:rsidTr="00923459">
        <w:tc>
          <w:tcPr>
            <w:tcW w:w="481" w:type="dxa"/>
          </w:tcPr>
          <w:p w:rsidR="00E05965" w:rsidRPr="00133C69" w:rsidRDefault="00E05965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30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50" w:type="dxa"/>
          </w:tcPr>
          <w:p w:rsidR="00E05965" w:rsidRPr="00133C69" w:rsidRDefault="00E05965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077511" w:rsidRPr="00133C69" w:rsidTr="00923459">
        <w:tc>
          <w:tcPr>
            <w:tcW w:w="481" w:type="dxa"/>
          </w:tcPr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  <w:t>4.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  <w:cs/>
              </w:rPr>
              <w:t>1</w:t>
            </w:r>
          </w:p>
          <w:p w:rsidR="00202CE9" w:rsidRPr="00133C69" w:rsidRDefault="00133C6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A1"/>
            </w:r>
          </w:p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29" w:type="dxa"/>
          </w:tcPr>
          <w:p w:rsidR="00202CE9" w:rsidRPr="00133C69" w:rsidRDefault="00202CE9" w:rsidP="0092345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มีภาวะผู้นำ สามารถทำงานเป็นทีม แสดงและรับฟังความคิดเห็นของผู้อื่นได้อย่างเหมาะสม</w:t>
            </w:r>
          </w:p>
        </w:tc>
        <w:tc>
          <w:tcPr>
            <w:tcW w:w="3330" w:type="dxa"/>
          </w:tcPr>
          <w:p w:rsidR="00202CE9" w:rsidRPr="00133C69" w:rsidRDefault="00202CE9" w:rsidP="00202CE9">
            <w:pPr>
              <w:numPr>
                <w:ilvl w:val="0"/>
                <w:numId w:val="16"/>
              </w:numPr>
              <w:ind w:left="252" w:hanging="263"/>
              <w:contextualSpacing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rtl/>
                <w:cs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แบ่งกลุ่มทำงานปฏิบัติการ โดยแบ่งหน้าที่ผลัดกันเป็นผู้นำทีม และจัดกลุ่มนำเสนอผลปฏิบัติงาน</w:t>
            </w:r>
          </w:p>
        </w:tc>
        <w:tc>
          <w:tcPr>
            <w:tcW w:w="3150" w:type="dxa"/>
          </w:tcPr>
          <w:p w:rsidR="00202CE9" w:rsidRPr="00133C69" w:rsidRDefault="00202CE9" w:rsidP="00202CE9">
            <w:pPr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สังเกตพฤติกรรมระหว่างที่มีทำการวิจัย ถึงภาวะความเป็นผู้นำ และการทำงานเป็นทีม ตลอดจนการรับฟังความคิดเห็นของผู้อื่น</w:t>
            </w:r>
          </w:p>
        </w:tc>
      </w:tr>
    </w:tbl>
    <w:p w:rsidR="00935904" w:rsidRPr="00133C69" w:rsidRDefault="00935904" w:rsidP="00E729B5">
      <w:pPr>
        <w:tabs>
          <w:tab w:val="left" w:pos="360"/>
          <w:tab w:val="left" w:pos="72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</w:p>
    <w:p w:rsidR="00E729B5" w:rsidRPr="00133C69" w:rsidRDefault="00E729B5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5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>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29"/>
        <w:gridCol w:w="3330"/>
        <w:gridCol w:w="3150"/>
      </w:tblGrid>
      <w:tr w:rsidR="00077511" w:rsidRPr="00133C69" w:rsidTr="00923459">
        <w:tc>
          <w:tcPr>
            <w:tcW w:w="481" w:type="dxa"/>
          </w:tcPr>
          <w:p w:rsidR="00202CE9" w:rsidRPr="00133C69" w:rsidRDefault="00202CE9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30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50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9B15CA" w:rsidRPr="00133C69" w:rsidTr="00923459">
        <w:tc>
          <w:tcPr>
            <w:tcW w:w="481" w:type="dxa"/>
          </w:tcPr>
          <w:p w:rsidR="009B15CA" w:rsidRPr="00133C69" w:rsidRDefault="009B15CA" w:rsidP="009B15CA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5.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  <w:p w:rsidR="009B15CA" w:rsidRPr="00133C69" w:rsidRDefault="009B15CA" w:rsidP="009B15CA">
            <w:pPr>
              <w:ind w:left="-108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A1"/>
            </w:r>
          </w:p>
        </w:tc>
        <w:tc>
          <w:tcPr>
            <w:tcW w:w="3029" w:type="dxa"/>
          </w:tcPr>
          <w:p w:rsidR="009B15CA" w:rsidRPr="009B15CA" w:rsidRDefault="009B15CA" w:rsidP="009B15CA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proofErr w:type="spellStart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ทักษะการคํานวณ</w:t>
            </w:r>
            <w:proofErr w:type="spellEnd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เลือกและประยุกต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์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ทคนิคทางสถิติหรือคณิตศาสตร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์</w:t>
            </w:r>
            <w:proofErr w:type="spellEnd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เกี่ยวข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้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งใ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แก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้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ั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ญหาทางวิชาชีพ</w:t>
            </w:r>
            <w:proofErr w:type="spellEnd"/>
          </w:p>
        </w:tc>
        <w:tc>
          <w:tcPr>
            <w:tcW w:w="3330" w:type="dxa"/>
          </w:tcPr>
          <w:p w:rsidR="009B15CA" w:rsidRPr="00133C69" w:rsidRDefault="009B15CA" w:rsidP="009B15CA">
            <w:pPr>
              <w:numPr>
                <w:ilvl w:val="0"/>
                <w:numId w:val="16"/>
              </w:numPr>
              <w:ind w:left="252" w:hanging="252"/>
              <w:contextualSpacing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rtl/>
                <w:cs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ให้ความรู้ในการใช้โปรแกรมคอมพิวเตอร์ต่าง ๆ ที่จำเป็นสำหรับการ</w:t>
            </w:r>
            <w:proofErr w:type="spellStart"/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ยุกต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์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ทคนิคทางสถิติใ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แก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้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</w:t>
            </w:r>
            <w:r w:rsidRPr="009B15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ั</w:t>
            </w:r>
            <w:r w:rsidRPr="009B15C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ญหาทางวิชาชีพ</w:t>
            </w:r>
            <w:proofErr w:type="spellEnd"/>
          </w:p>
        </w:tc>
        <w:tc>
          <w:tcPr>
            <w:tcW w:w="3150" w:type="dxa"/>
          </w:tcPr>
          <w:p w:rsidR="009B15CA" w:rsidRPr="00133C69" w:rsidRDefault="009B15CA" w:rsidP="009B15CA">
            <w:pPr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โดยการประเมินความถูกต้อง ชัดเจน </w:t>
            </w:r>
            <w:r w:rsidRPr="00133C69">
              <w:rPr>
                <w:rStyle w:val="PageNumber"/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ร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ะหว่างการนำเสนอหน้าชั้นในประเด็นที่เกี่ยวข้อง</w:t>
            </w:r>
          </w:p>
        </w:tc>
      </w:tr>
      <w:tr w:rsidR="009B15CA" w:rsidRPr="00133C69" w:rsidTr="00923459">
        <w:tc>
          <w:tcPr>
            <w:tcW w:w="481" w:type="dxa"/>
          </w:tcPr>
          <w:p w:rsidR="009B15CA" w:rsidRPr="00133C69" w:rsidRDefault="009B15CA" w:rsidP="009B15CA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5.2</w:t>
            </w:r>
          </w:p>
          <w:p w:rsidR="009B15CA" w:rsidRPr="00133C69" w:rsidRDefault="009B15CA" w:rsidP="009B15CA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sym w:font="Wingdings" w:char="F06C"/>
            </w:r>
          </w:p>
        </w:tc>
        <w:tc>
          <w:tcPr>
            <w:tcW w:w="3029" w:type="dxa"/>
          </w:tcPr>
          <w:p w:rsidR="009B15CA" w:rsidRPr="00133C69" w:rsidRDefault="009B15CA" w:rsidP="009B15CA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มีทักษะในการเขียนรายงานและการนําเสนอ โดยเลือกใช้รูปแบบและวิธีการ อย่างเหมาะสม</w:t>
            </w:r>
          </w:p>
        </w:tc>
        <w:tc>
          <w:tcPr>
            <w:tcW w:w="3330" w:type="dxa"/>
          </w:tcPr>
          <w:p w:rsidR="009B15CA" w:rsidRPr="00133C69" w:rsidRDefault="009B15CA" w:rsidP="009B15CA">
            <w:pPr>
              <w:numPr>
                <w:ilvl w:val="0"/>
                <w:numId w:val="16"/>
              </w:numPr>
              <w:ind w:left="252" w:hanging="252"/>
              <w:contextualSpacing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rtl/>
                <w:cs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ให้ความรู้ในการใช้โปรแกรมคอมพิวเตอร์ต่าง ๆ ที่จำเป็นสำหรับการทำการวิจัย และนำเสนอผลงาน</w:t>
            </w:r>
          </w:p>
        </w:tc>
        <w:tc>
          <w:tcPr>
            <w:tcW w:w="3150" w:type="dxa"/>
          </w:tcPr>
          <w:p w:rsidR="009B15CA" w:rsidRPr="00133C69" w:rsidRDefault="009B15CA" w:rsidP="009B15CA">
            <w:pPr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โดยการประเมินความถูกต้อง ชัดเจน </w:t>
            </w:r>
            <w:r w:rsidRPr="00133C69">
              <w:rPr>
                <w:rStyle w:val="PageNumber"/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ร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ะหว่างการนำเสนอหน้าชั้นในประเด็นที่เกี่ยวข้อง</w:t>
            </w:r>
          </w:p>
        </w:tc>
      </w:tr>
      <w:tr w:rsidR="009B15CA" w:rsidRPr="00133C69" w:rsidTr="00923459">
        <w:tc>
          <w:tcPr>
            <w:tcW w:w="481" w:type="dxa"/>
          </w:tcPr>
          <w:p w:rsidR="009B15CA" w:rsidRPr="00133C69" w:rsidRDefault="009B15CA" w:rsidP="009B15CA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lastRenderedPageBreak/>
              <w:t>5.3</w:t>
            </w:r>
          </w:p>
          <w:p w:rsidR="009B15CA" w:rsidRPr="00133C69" w:rsidRDefault="009B15CA" w:rsidP="009B15CA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sym w:font="Wingdings" w:char="F06C"/>
            </w:r>
          </w:p>
        </w:tc>
        <w:tc>
          <w:tcPr>
            <w:tcW w:w="3029" w:type="dxa"/>
          </w:tcPr>
          <w:p w:rsidR="009B15CA" w:rsidRPr="00133C69" w:rsidRDefault="009B15CA" w:rsidP="009B15CA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330" w:type="dxa"/>
          </w:tcPr>
          <w:p w:rsidR="009B15CA" w:rsidRPr="00133C69" w:rsidRDefault="009B15CA" w:rsidP="009B15CA">
            <w:pPr>
              <w:numPr>
                <w:ilvl w:val="0"/>
                <w:numId w:val="16"/>
              </w:numPr>
              <w:ind w:left="252" w:hanging="263"/>
              <w:contextualSpacing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มอบหมายงานให้ศึกษาค้นคว้าด้วยตนเอง จาก 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lang w:bidi="th-TH"/>
              </w:rPr>
              <w:t xml:space="preserve">Website 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lang w:bidi="th-TH"/>
              </w:rPr>
              <w:t xml:space="preserve">e-Learning 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และทำรายงานการวิจัย โดยเน้นการอ้างอิงจากแหล่งที่มาข้อมูลที่น่าเชื่อถือ</w:t>
            </w:r>
          </w:p>
        </w:tc>
        <w:tc>
          <w:tcPr>
            <w:tcW w:w="3150" w:type="dxa"/>
          </w:tcPr>
          <w:p w:rsidR="009B15CA" w:rsidRPr="00133C69" w:rsidRDefault="009B15CA" w:rsidP="009B15CA">
            <w:pPr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โดยการประเมินความถูกต้อง ชัดเจน </w:t>
            </w:r>
            <w:r w:rsidRPr="00133C69">
              <w:rPr>
                <w:rStyle w:val="PageNumber"/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ร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ะหว่างการนำเสนอ</w:t>
            </w:r>
          </w:p>
        </w:tc>
      </w:tr>
    </w:tbl>
    <w:p w:rsidR="00202CE9" w:rsidRPr="00133C69" w:rsidRDefault="00202CE9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</w:p>
    <w:p w:rsidR="00E729B5" w:rsidRPr="00133C69" w:rsidRDefault="00E729B5" w:rsidP="00E729B5">
      <w:pPr>
        <w:tabs>
          <w:tab w:val="left" w:pos="360"/>
        </w:tabs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>6.</w:t>
      </w:r>
      <w:r w:rsidRPr="00133C69">
        <w:rPr>
          <w:rFonts w:ascii="TH Sarabun New" w:hAnsi="TH Sarabun New" w:cs="TH Sarabun New" w:hint="cs"/>
          <w:b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ด้านทักษะการปฏิบัติทางวิชาชีพ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29"/>
        <w:gridCol w:w="3330"/>
        <w:gridCol w:w="3150"/>
      </w:tblGrid>
      <w:tr w:rsidR="00077511" w:rsidRPr="00133C69" w:rsidTr="00923459">
        <w:tc>
          <w:tcPr>
            <w:tcW w:w="481" w:type="dxa"/>
          </w:tcPr>
          <w:p w:rsidR="00202CE9" w:rsidRPr="00133C69" w:rsidRDefault="00202CE9" w:rsidP="00923459">
            <w:pPr>
              <w:ind w:left="-108"/>
              <w:jc w:val="both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30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50" w:type="dxa"/>
          </w:tcPr>
          <w:p w:rsidR="00202CE9" w:rsidRPr="00133C69" w:rsidRDefault="00202CE9" w:rsidP="0092345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077511" w:rsidRPr="00133C69" w:rsidTr="00923459">
        <w:tc>
          <w:tcPr>
            <w:tcW w:w="481" w:type="dxa"/>
          </w:tcPr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</w:rPr>
              <w:t>6.</w:t>
            </w: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rtl/>
                <w:cs/>
              </w:rPr>
              <w:t>1</w:t>
            </w:r>
          </w:p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  <w:sym w:font="Wingdings" w:char="F06C"/>
            </w:r>
          </w:p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  <w:p w:rsidR="00202CE9" w:rsidRPr="00133C69" w:rsidRDefault="00202CE9" w:rsidP="00923459">
            <w:pPr>
              <w:jc w:val="both"/>
              <w:rPr>
                <w:rFonts w:ascii="TH Sarabun New" w:hAnsi="TH Sarabun New" w:cs="TH Sarabun New" w:hint="cs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29" w:type="dxa"/>
          </w:tcPr>
          <w:p w:rsidR="00202CE9" w:rsidRPr="00133C69" w:rsidRDefault="00202CE9" w:rsidP="00202CE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สามารถปฏิบัติงานเกี่ยวกับการผลิต การควบคุมและประกันคุณภาพ การวิจัยและ</w:t>
            </w:r>
          </w:p>
          <w:p w:rsidR="00202CE9" w:rsidRPr="00133C69" w:rsidRDefault="00202CE9" w:rsidP="00202CE9">
            <w:pPr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พัฒนายา ชีววัตถุ สมุนไพร และผลิตภัณฑ์สุขภาพอื่นๆ โดยสาขาวิชาเภสัชกรรม อุตสาหการจะต้องมีทักษะในการแก้ไขปัญหาในสถานการณจริง</w:t>
            </w:r>
          </w:p>
        </w:tc>
        <w:tc>
          <w:tcPr>
            <w:tcW w:w="3330" w:type="dxa"/>
          </w:tcPr>
          <w:p w:rsidR="00202CE9" w:rsidRPr="00133C69" w:rsidRDefault="00202CE9" w:rsidP="00202CE9">
            <w:pPr>
              <w:numPr>
                <w:ilvl w:val="0"/>
                <w:numId w:val="28"/>
              </w:numPr>
              <w:ind w:left="252" w:hanging="252"/>
              <w:contextualSpacing/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rtl/>
                <w:cs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จัดให้มีการทำการวิจัยด้านการผลิตยาในรูปแบบต่าง ๆ</w:t>
            </w:r>
          </w:p>
        </w:tc>
        <w:tc>
          <w:tcPr>
            <w:tcW w:w="3150" w:type="dxa"/>
          </w:tcPr>
          <w:p w:rsidR="00202CE9" w:rsidRPr="00133C69" w:rsidRDefault="00F31580" w:rsidP="00923459">
            <w:pPr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</w:pP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โดยการซักถามให้ตอบปัญหา</w:t>
            </w:r>
            <w:r w:rsidRPr="00133C69">
              <w:rPr>
                <w:rStyle w:val="PageNumber"/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ร</w:t>
            </w:r>
            <w:r w:rsidRPr="00133C69"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ะหว่างการนำเสนอหน้าชั้นในประเด็นที่เกี่ยวข้องกับความถูกต้องของเทคนิคต่าง ๆ ในการผลิตยา</w:t>
            </w:r>
            <w:r w:rsidR="00202CE9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202CE9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 </w:t>
            </w:r>
            <w:r w:rsidR="00202CE9" w:rsidRPr="00133C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</w:t>
            </w:r>
          </w:p>
        </w:tc>
      </w:tr>
    </w:tbl>
    <w:p w:rsidR="00F31580" w:rsidRPr="00133C69" w:rsidRDefault="00F31580" w:rsidP="00B90CC3">
      <w:pPr>
        <w:tabs>
          <w:tab w:val="left" w:pos="360"/>
          <w:tab w:val="left" w:pos="720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7A71DE" w:rsidRPr="00133C69" w:rsidRDefault="00F15342" w:rsidP="00B90CC3">
      <w:pPr>
        <w:tabs>
          <w:tab w:val="left" w:pos="360"/>
          <w:tab w:val="left" w:pos="720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br w:type="page"/>
      </w:r>
      <w:r w:rsidR="00D14B39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lastRenderedPageBreak/>
        <w:t xml:space="preserve">หมวดที่ </w:t>
      </w:r>
      <w:r w:rsidR="00D14B39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>4</w:t>
      </w:r>
      <w:r w:rsidR="007A71DE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462C88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D14B39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ลักษณะและการดำเนินการ</w:t>
      </w:r>
    </w:p>
    <w:p w:rsidR="00F57E66" w:rsidRPr="00133C69" w:rsidRDefault="00F57E66" w:rsidP="00B90CC3">
      <w:pPr>
        <w:tabs>
          <w:tab w:val="left" w:pos="360"/>
          <w:tab w:val="left" w:pos="720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</w:pPr>
    </w:p>
    <w:p w:rsidR="00176B85" w:rsidRPr="00133C69" w:rsidRDefault="00202CE9" w:rsidP="00156656">
      <w:pPr>
        <w:pStyle w:val="Heading7"/>
        <w:numPr>
          <w:ilvl w:val="0"/>
          <w:numId w:val="37"/>
        </w:numPr>
        <w:tabs>
          <w:tab w:val="left" w:pos="360"/>
        </w:tabs>
        <w:spacing w:before="0" w:after="0"/>
        <w:ind w:left="360"/>
        <w:rPr>
          <w:rFonts w:ascii="TH Sarabun New" w:hAnsi="TH Sarabun New" w:cs="TH Sarabun New" w:hint="cs"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คำอธิบายโดยทั่วไปของประส</w:t>
      </w:r>
      <w:r w:rsidR="00EE76A7"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บ</w:t>
      </w:r>
      <w:r w:rsidR="00176B85" w:rsidRPr="00133C69">
        <w:rPr>
          <w:rFonts w:ascii="TH Sarabun New" w:hAnsi="TH Sarabun New" w:cs="TH Sarabun New" w:hint="cs"/>
          <w:bCs/>
          <w:color w:val="000000"/>
          <w:sz w:val="28"/>
          <w:szCs w:val="28"/>
          <w:cs/>
          <w:lang w:bidi="th-TH"/>
        </w:rPr>
        <w:t>การณ์ภาคสนามหรือคำอธิบายรายวิชา</w:t>
      </w:r>
    </w:p>
    <w:p w:rsidR="00695959" w:rsidRPr="002818D9" w:rsidRDefault="00176B85" w:rsidP="00695959">
      <w:pPr>
        <w:jc w:val="thaiDistribute"/>
        <w:rPr>
          <w:rFonts w:ascii="TH Sarabun New" w:hAnsi="TH Sarabun New" w:cs="TH Sarabun New" w:hint="cs"/>
          <w:color w:val="000000"/>
          <w:sz w:val="28"/>
          <w:szCs w:val="28"/>
          <w:cs/>
        </w:rPr>
      </w:pPr>
      <w:r w:rsidRPr="002818D9">
        <w:rPr>
          <w:rFonts w:ascii="TH Sarabun New" w:hAnsi="TH Sarabun New" w:cs="TH Sarabun New" w:hint="cs"/>
          <w:color w:val="000000"/>
          <w:sz w:val="28"/>
          <w:szCs w:val="28"/>
          <w:lang w:val="en-AU" w:bidi="th-TH"/>
        </w:rPr>
        <w:tab/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การฝึกปฏิบัติงานเกี่ยวกับการผลิตยาในรูปแบบต่าง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ๆ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เช่น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ยาเม็ด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แคปซูล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ยาน้ำ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เป็นต้น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เรียนรู้เกี่ยวกับขั้นตอน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กระบวนการ</w:t>
      </w:r>
      <w:proofErr w:type="spellEnd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="002818D9" w:rsidRPr="002818D9">
        <w:rPr>
          <w:rFonts w:ascii="TH Sarabun New" w:hAnsi="TH Sarabun New" w:cs="TH Sarabun New" w:hint="cs"/>
          <w:sz w:val="28"/>
          <w:szCs w:val="28"/>
          <w:cs/>
        </w:rPr>
        <w:t>เครื่องจักรที่ใช้ในการผลิตยาในอุตสาหกรรมยา</w:t>
      </w:r>
      <w:proofErr w:type="spellEnd"/>
    </w:p>
    <w:p w:rsidR="00176B85" w:rsidRPr="00133C69" w:rsidRDefault="00176B85" w:rsidP="00156656">
      <w:pPr>
        <w:numPr>
          <w:ilvl w:val="0"/>
          <w:numId w:val="37"/>
        </w:numPr>
        <w:ind w:left="426" w:hanging="426"/>
        <w:jc w:val="both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ิจกรรมของนักศึกษา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  <w:lang w:bidi="th-TH"/>
        </w:rPr>
        <w:t>2</w:t>
      </w:r>
      <w:r w:rsidRPr="002818D9">
        <w:rPr>
          <w:rFonts w:ascii="TH Sarabun New" w:hAnsi="TH Sarabun New" w:cs="TH Sarabun New" w:hint="cs"/>
          <w:sz w:val="28"/>
          <w:szCs w:val="28"/>
        </w:rPr>
        <w:t xml:space="preserve">.1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แหล่งฝึกปฏิบัติงานจัดตารางการฝึกปฏิบัติงานของนักศึกษา เพื่อให้เรียนรู้และมีทักษะในการปฏิบัติตามกรอบที่คณะอนุกรรมการ ศ.ศ.ภ.ท สาขา </w:t>
      </w:r>
      <w:r w:rsidRPr="002818D9">
        <w:rPr>
          <w:rFonts w:ascii="TH Sarabun New" w:hAnsi="TH Sarabun New" w:cs="TH Sarabun New" w:hint="cs"/>
          <w:sz w:val="28"/>
          <w:szCs w:val="28"/>
        </w:rPr>
        <w:t xml:space="preserve">Pharmaceutical Sciences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กำหนดโดยมีอาจารย์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ประจำ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แหล่งฝึกสอนเพิ่มเติมหรือให้คำแนะนำระหว่างการฝึกปฏิบัติ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  <w:lang w:bidi="th-TH"/>
        </w:rPr>
      </w:pPr>
      <w:r w:rsidRPr="002818D9">
        <w:rPr>
          <w:rFonts w:ascii="TH Sarabun New" w:hAnsi="TH Sarabun New" w:cs="TH Sarabun New" w:hint="cs"/>
          <w:sz w:val="28"/>
          <w:szCs w:val="28"/>
          <w:lang w:bidi="th-TH"/>
        </w:rPr>
        <w:t>2</w:t>
      </w:r>
      <w:r w:rsidRPr="002818D9">
        <w:rPr>
          <w:rFonts w:ascii="TH Sarabun New" w:hAnsi="TH Sarabun New" w:cs="TH Sarabun New" w:hint="cs"/>
          <w:sz w:val="28"/>
          <w:szCs w:val="28"/>
        </w:rPr>
        <w:t xml:space="preserve">.2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นักศึกษาต้องฝึกปฏิบัติงานแต่ละวันตามที่แหล่งฝึกกำหนด โดยฟังการบรรยายและ/หรือศึกษาด้วยตนเอง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2.3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นักศึกษาต้องฝึกปฏิบัติหรือทำกิจกรรมในส่วนที่ได้รับมอบหมายจากอาจารย์ประจำแหล่งฝึกบางกรณีอาจารย์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ประจำ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แหล่งฝึกอาจมอบหมายหัวข้อพิเศษให้นักศึกษาได้ศึกษาค้นคว้าเพิ่มเติม นักศึกษาต้องปฏิบัติงานตามที่ได้รับมอบหมายอย่างเคร่งครัด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2.4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เข้าร่วมประชุม สัมมนาต่าง ๆ ที่จัดขึ้นในแหล่งฝึก รวมถึงการประชุมวิชาการอื่น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2.5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หลังเสร็จสิ้นการฝึกปฏิบัติงาน</w:t>
      </w:r>
      <w:r w:rsidRPr="002818D9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ให้นักศึกษานำเสนอผลที่ได้จากการฝึกปฏิบัติงาน 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และ</w:t>
      </w:r>
      <w:r w:rsidRPr="002818D9">
        <w:rPr>
          <w:rFonts w:ascii="TH Sarabun New" w:hAnsi="TH Sarabun New" w:cs="TH Sarabun New" w:hint="cs"/>
          <w:sz w:val="28"/>
          <w:szCs w:val="28"/>
          <w:lang w:bidi="th-TH"/>
        </w:rPr>
        <w:t>/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หรือ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ผลการศึกษาหัวข้อพิเศษหากได้รับมอบหมาย</w:t>
      </w:r>
    </w:p>
    <w:p w:rsidR="002818D9" w:rsidRPr="002818D9" w:rsidRDefault="002818D9" w:rsidP="002818D9">
      <w:pPr>
        <w:ind w:firstLine="360"/>
        <w:rPr>
          <w:rFonts w:ascii="TH Sarabun New" w:hAnsi="TH Sarabun New" w:cs="TH Sarabun New"/>
          <w:sz w:val="28"/>
          <w:szCs w:val="28"/>
          <w:cs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2.6 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แหล่งฝึกอาจพิจารณาปรับเปลี่ยนหัวข้อและเวลาการฝึกปฏิบัติในแต่ละหัวข้อตามความพร้อมและความเหมาะสมของแต่ละแหล่งฝึก</w:t>
      </w:r>
    </w:p>
    <w:p w:rsidR="00176B85" w:rsidRPr="00133C69" w:rsidRDefault="00176B85" w:rsidP="007D6383">
      <w:pPr>
        <w:numPr>
          <w:ilvl w:val="0"/>
          <w:numId w:val="37"/>
        </w:numPr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รายงานหรืองานที่นักศึกษาได้รับมอบหมาย</w:t>
      </w:r>
    </w:p>
    <w:p w:rsidR="002818D9" w:rsidRPr="002818D9" w:rsidRDefault="002818D9" w:rsidP="002818D9">
      <w:pPr>
        <w:tabs>
          <w:tab w:val="left" w:pos="567"/>
          <w:tab w:val="left" w:pos="3686"/>
        </w:tabs>
        <w:spacing w:before="120"/>
        <w:ind w:firstLine="360"/>
        <w:jc w:val="thaiDistribute"/>
        <w:rPr>
          <w:rFonts w:ascii="TH Sarabun New" w:eastAsia="Sarabun" w:hAnsi="TH Sarabun New" w:cs="TH Sarabun New"/>
          <w:sz w:val="28"/>
          <w:szCs w:val="28"/>
          <w:lang w:bidi="th-TH"/>
        </w:rPr>
      </w:pPr>
      <w:r w:rsidRPr="002818D9">
        <w:rPr>
          <w:rFonts w:ascii="TH Sarabun New" w:hAnsi="TH Sarabun New" w:cs="TH Sarabun New" w:hint="cs"/>
          <w:color w:val="2535BC"/>
          <w:sz w:val="28"/>
          <w:szCs w:val="28"/>
        </w:rPr>
        <w:tab/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หลังจากเสร็จสิ้นการฝึกปฏิบัติงานวิชาชีพนักศึกษาจะต้องส่งแบบบันทึกการฝึกปฏิบัติงานรายวันที่อยู่ในเล่มคู่มือการฝึกปฏิบัติงานและงานที่ได้ฝึกปฏิบัติงาน โดยให้เขียนสรุปและวิเคราะห์ปัญหาที่พบพร้อมทั้งเสนอแนวทางแก้ไขปรับปรุงในแต่ละประเด็น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นำเสนอการฝึกปฏิบัติงานวิชาชีพ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ที่วิทยาลัย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เพื่อให้นักศึกษาสาขาเภสัชกรรมอุตสาหการทั้งชั้นปีร่วมวิเคราะห์ข้อมูลเชิงเปรียบเทียบของแต่ละแหล่งฝึกปฏิบัติงาน 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โดย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การนำเสนอ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จะเน้นในประเด็น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ดังนี้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สรุปกิจกรรมเด่นของแต่ละแหล่งฝึกปฏิบัติงาน</w:t>
      </w:r>
      <w:proofErr w:type="spellEnd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ประสบการณ์ที่ได้รับจากการฝึกปฏิบัติงาน</w:t>
      </w:r>
      <w:proofErr w:type="spellEnd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ชิ้นงาน</w:t>
      </w:r>
      <w:proofErr w:type="spellEnd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 xml:space="preserve"> (</w:t>
      </w:r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</w:rPr>
        <w:t>assignment</w:t>
      </w:r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 xml:space="preserve">)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ที่</w:t>
      </w:r>
      <w:proofErr w:type="spellEnd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  <w:lang w:bidi="th-TH"/>
        </w:rPr>
        <w:t xml:space="preserve">ได้รับมอบหมาย และ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ข้อเสนอแนะ</w:t>
      </w:r>
      <w:proofErr w:type="spellEnd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color w:val="000000"/>
          <w:sz w:val="28"/>
          <w:szCs w:val="28"/>
          <w:cs/>
        </w:rPr>
        <w:t>เพื่อการพัฒนาการฝึกปฏิบัติงานวิชาชีพ</w:t>
      </w:r>
      <w:proofErr w:type="spellEnd"/>
    </w:p>
    <w:p w:rsidR="002818D9" w:rsidRPr="002818D9" w:rsidRDefault="002818D9" w:rsidP="002818D9">
      <w:pPr>
        <w:ind w:right="-514" w:firstLine="360"/>
        <w:jc w:val="both"/>
        <w:rPr>
          <w:rFonts w:ascii="TH Sarabun New" w:eastAsia="Sarabun" w:hAnsi="TH Sarabun New" w:cs="TH Sarabun New"/>
          <w:sz w:val="28"/>
          <w:szCs w:val="28"/>
          <w:lang w:bidi="th-TH"/>
        </w:rPr>
      </w:pPr>
      <w:proofErr w:type="spellStart"/>
      <w:r w:rsidRPr="002818D9">
        <w:rPr>
          <w:rFonts w:ascii="TH Sarabun New" w:eastAsia="Sarabun" w:hAnsi="TH Sarabun New" w:cs="TH Sarabun New" w:hint="cs"/>
          <w:b/>
          <w:bCs/>
          <w:sz w:val="28"/>
          <w:szCs w:val="28"/>
          <w:cs/>
        </w:rPr>
        <w:t>รายงานหรืองานที่นักศึกษาได้รับมอบหมาย</w:t>
      </w:r>
      <w:proofErr w:type="spellEnd"/>
      <w:r w:rsidRPr="002818D9">
        <w:rPr>
          <w:rFonts w:ascii="TH Sarabun New" w:eastAsia="Sarabun" w:hAnsi="TH Sarabun New" w:cs="TH Sarabun New" w:hint="cs"/>
          <w:b/>
          <w:bCs/>
          <w:sz w:val="28"/>
          <w:szCs w:val="28"/>
          <w:cs/>
          <w:lang w:bidi="th-TH"/>
        </w:rPr>
        <w:t xml:space="preserve"> ประกอบด้วย</w:t>
      </w:r>
    </w:p>
    <w:p w:rsidR="002818D9" w:rsidRPr="002818D9" w:rsidRDefault="002818D9" w:rsidP="002818D9">
      <w:pPr>
        <w:ind w:right="-514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1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รายงานสรุปกิจกรรมการฝึกปฏิบัติงาน</w:t>
      </w:r>
      <w:proofErr w:type="spellEnd"/>
    </w:p>
    <w:p w:rsidR="002818D9" w:rsidRPr="002818D9" w:rsidRDefault="002818D9" w:rsidP="002818D9">
      <w:pPr>
        <w:ind w:right="-514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2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รายงานชิ้นงานที่ได้รับมอบหมาย</w:t>
      </w:r>
      <w:proofErr w:type="spellEnd"/>
    </w:p>
    <w:p w:rsidR="002818D9" w:rsidRPr="002818D9" w:rsidRDefault="002818D9" w:rsidP="002818D9">
      <w:pPr>
        <w:ind w:right="-514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3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การนำเสนอกิจกรรมการฝึกปฏิบัติงานและชิ้นงานที่ได้รับมอบหมาย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</w:rPr>
        <w:tab/>
      </w:r>
    </w:p>
    <w:p w:rsidR="00695959" w:rsidRPr="00156656" w:rsidRDefault="002818D9" w:rsidP="00156656">
      <w:pPr>
        <w:ind w:right="-514" w:firstLine="360"/>
        <w:jc w:val="both"/>
        <w:rPr>
          <w:rFonts w:ascii="TH Sarabun New" w:eastAsia="Sarabun" w:hAnsi="TH Sarabun New" w:cs="TH Sarabun New" w:hint="cs"/>
          <w:sz w:val="28"/>
          <w:szCs w:val="28"/>
        </w:rPr>
      </w:pP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โดยจำนวนครั้งของการส่งรายงานและการนำเสนอเป็นไปตามข้อกำหนดของ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ศ.ศ.ภ.ท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 หรือการกำหนด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เพิ่มเติมโดยคณะวิชา</w:t>
      </w:r>
      <w:proofErr w:type="spellEnd"/>
    </w:p>
    <w:p w:rsidR="00176B85" w:rsidRPr="00133C69" w:rsidRDefault="00176B85" w:rsidP="007D6383">
      <w:pPr>
        <w:numPr>
          <w:ilvl w:val="0"/>
          <w:numId w:val="37"/>
        </w:numPr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ติดตามผลการเรียนรู้การฝึกประสบการณ์ภาคสนามของนักศึกษา</w:t>
      </w:r>
    </w:p>
    <w:p w:rsidR="002818D9" w:rsidRPr="002818D9" w:rsidRDefault="002818D9" w:rsidP="00156656">
      <w:pPr>
        <w:tabs>
          <w:tab w:val="left" w:pos="360"/>
        </w:tabs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ศูนย์ประสานงานการฝึกปฏิบัติงานวิชาชีพเภสัชกรรม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ได้จัดสรรแหล่งฝึกปฏิบัติงา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วิชาชีพ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เพื่อขอความร่วมมือคณาจารย์ในการตรวจเยี่ยมและติดตามผลการเรียนรู้ของนักศึกษา (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นิเทศ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ก์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ฝึกปฏิบัติ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งา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และ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ศูนย์ประสานงานการฝึกปฏิบัติงานวิชาชีพเภสัชกรรม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จัดให้มีการนำเสนอรายงานผลการฝึกปฏิบัติงา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วิชาชีพ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โดยคณาจารย์และนักศึกษาเข้าฟังการนำเสนอการฝึกปฏิบัติงานวิชาชีพ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พร้อม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ห้คำแนะนำ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ให้ความเห็นเพื่อ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ส่ง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เสริมความเข้าใจ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ละ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การพัฒนาตนเองของนักศึกษา</w:t>
      </w:r>
      <w:proofErr w:type="spellEnd"/>
    </w:p>
    <w:p w:rsidR="00176B85" w:rsidRPr="00133C69" w:rsidRDefault="00176B85" w:rsidP="007D6383">
      <w:pPr>
        <w:numPr>
          <w:ilvl w:val="0"/>
          <w:numId w:val="37"/>
        </w:numPr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2818D9" w:rsidRPr="002818D9" w:rsidRDefault="002818D9" w:rsidP="002818D9">
      <w:pPr>
        <w:tabs>
          <w:tab w:val="left" w:pos="720"/>
          <w:tab w:val="left" w:pos="1170"/>
        </w:tabs>
        <w:ind w:right="-2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>5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>1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ab/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ศูนย์ประสานงานการฝึกปฏิบัติงานวิชาชีพเภสัชกรรม</w:t>
      </w:r>
      <w:r w:rsidRPr="002818D9">
        <w:rPr>
          <w:rFonts w:ascii="TH Sarabun New" w:hAnsi="TH Sarabun New" w:cs="TH Sarabun New" w:hint="cs"/>
          <w:sz w:val="28"/>
          <w:szCs w:val="28"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มีคู่มือการฝึกปฏิบัติงานวิชาชีพโดยรายละเอียด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และแนวทาง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การฝึกปฏิบัติ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งานวิชาชีพ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เป็นไปตามที่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ศ.ศ.ภ.ท.กำหนดร่วมกันทุกสถาบัน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จัดส่งให้แหล่งฝึกปฏิบัติงาน</w:t>
      </w:r>
      <w:proofErr w:type="spellEnd"/>
    </w:p>
    <w:p w:rsidR="002818D9" w:rsidRPr="002818D9" w:rsidRDefault="002818D9" w:rsidP="002818D9">
      <w:pPr>
        <w:tabs>
          <w:tab w:val="left" w:pos="720"/>
          <w:tab w:val="left" w:pos="1170"/>
        </w:tabs>
        <w:ind w:right="-2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>5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>2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ab/>
        <w:t>อาจารย์ประจำแหล่งฝึกได้มีการวางแผนกิจกรรมการฝึกปฏิบัติงานตามคู่มือการฝึกปฏิบัติงาน</w:t>
      </w:r>
    </w:p>
    <w:p w:rsidR="002818D9" w:rsidRPr="002818D9" w:rsidRDefault="002818D9" w:rsidP="002818D9">
      <w:pPr>
        <w:tabs>
          <w:tab w:val="left" w:pos="720"/>
          <w:tab w:val="left" w:pos="1170"/>
        </w:tabs>
        <w:ind w:right="-2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lastRenderedPageBreak/>
        <w:t>5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>3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ab/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ติดตาม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ควบคุมกระบวนการฝึกปฏิบัติงานวิชาชีพของนักศึกษา</w:t>
      </w:r>
      <w:proofErr w:type="spellEnd"/>
    </w:p>
    <w:p w:rsidR="002818D9" w:rsidRPr="002818D9" w:rsidRDefault="002818D9" w:rsidP="002818D9">
      <w:pPr>
        <w:tabs>
          <w:tab w:val="left" w:pos="720"/>
          <w:tab w:val="left" w:pos="1170"/>
        </w:tabs>
        <w:ind w:right="-2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/>
          <w:sz w:val="28"/>
          <w:szCs w:val="28"/>
        </w:rPr>
        <w:t>5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>4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ab/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กรณีเกิดปัญหาระหว่างการฝึกปฏิบัติงาน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สามารถติดต่อ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ศูนย์ประสานงานการฝึกปฏิบัติงานวิชาชีพเภสัชกรรม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วิทยาลัยเภสัชศาสตร์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ตามรายละเอียดที่แจ้งโดย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ศูนย์ประสานงานการฝึกปฏิบัติงานวิชาชีพเภสัชกรรม</w:t>
      </w:r>
    </w:p>
    <w:p w:rsidR="00176B85" w:rsidRPr="00133C69" w:rsidRDefault="00176B85" w:rsidP="007D6383">
      <w:pPr>
        <w:numPr>
          <w:ilvl w:val="0"/>
          <w:numId w:val="37"/>
        </w:numPr>
        <w:tabs>
          <w:tab w:val="left" w:pos="360"/>
        </w:tabs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น้าที่และความรับผิดชอบของอาจารย์ที่ปรึกษา/อาจารย์นิเทศ</w:t>
      </w:r>
    </w:p>
    <w:p w:rsidR="002818D9" w:rsidRPr="002818D9" w:rsidRDefault="002818D9" w:rsidP="002818D9">
      <w:pPr>
        <w:ind w:left="360" w:right="-514"/>
        <w:jc w:val="both"/>
        <w:rPr>
          <w:rFonts w:ascii="TH Sarabun New" w:eastAsia="Sarabun" w:hAnsi="TH Sarabun New" w:cs="TH Sarabun New"/>
          <w:sz w:val="28"/>
          <w:szCs w:val="28"/>
          <w:lang w:bidi="th-TH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  <w:lang w:bidi="th-TH"/>
        </w:rPr>
        <w:t>6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1 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ให้คำปรึกษาด้านวิชาการและด้านการประพฤติตนแก่นักศึกษาที่เข้ารับการฝึกปฏิบัติงาน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วิชาชีพ</w:t>
      </w:r>
    </w:p>
    <w:p w:rsidR="002818D9" w:rsidRPr="002818D9" w:rsidRDefault="002818D9" w:rsidP="002818D9">
      <w:pPr>
        <w:ind w:left="360" w:right="-2"/>
        <w:jc w:val="both"/>
        <w:rPr>
          <w:rFonts w:ascii="TH Sarabun New" w:eastAsia="Sarabun" w:hAnsi="TH Sarabun New" w:cs="TH Sarabun New"/>
          <w:sz w:val="28"/>
          <w:szCs w:val="28"/>
          <w:lang w:bidi="th-TH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>6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2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ตรวจเยี่ยม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ติดตามความก้าวหน้า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ปัญหาอุปสรรคในระหว่างการฝึกปฏิบัติงาน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วิชาชีพ</w:t>
      </w:r>
    </w:p>
    <w:p w:rsidR="002818D9" w:rsidRPr="002818D9" w:rsidRDefault="002818D9" w:rsidP="002818D9">
      <w:pPr>
        <w:ind w:left="360" w:right="-514"/>
        <w:jc w:val="both"/>
        <w:rPr>
          <w:rFonts w:ascii="TH Sarabun New" w:eastAsia="Sarabun" w:hAnsi="TH Sarabun New" w:cs="TH Sarabun New"/>
          <w:sz w:val="28"/>
          <w:szCs w:val="28"/>
          <w:cs/>
        </w:rPr>
      </w:pPr>
      <w:r w:rsidRPr="002818D9">
        <w:rPr>
          <w:rFonts w:ascii="TH Sarabun New" w:eastAsia="Sarabun" w:hAnsi="TH Sarabun New" w:cs="TH Sarabun New" w:hint="cs"/>
          <w:sz w:val="28"/>
          <w:szCs w:val="28"/>
        </w:rPr>
        <w:t>6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2818D9">
        <w:rPr>
          <w:rFonts w:ascii="TH Sarabun New" w:eastAsia="Sarabun" w:hAnsi="TH Sarabun New" w:cs="TH Sarabun New" w:hint="cs"/>
          <w:sz w:val="28"/>
          <w:szCs w:val="28"/>
        </w:rPr>
        <w:t xml:space="preserve">3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รายงานปัญหาอุปสรรคแก่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ย์ประสานงานการฝึกปฏิบัติงานวิชาชีพเภสัชกรรม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เพื่อสรุปรวบรวมและหาแนวทางแก้ไขปัญหาต่อไป</w:t>
      </w:r>
      <w:proofErr w:type="spellEnd"/>
    </w:p>
    <w:p w:rsidR="00176B85" w:rsidRPr="00133C69" w:rsidRDefault="00176B85" w:rsidP="007D6383">
      <w:pPr>
        <w:numPr>
          <w:ilvl w:val="0"/>
          <w:numId w:val="37"/>
        </w:numPr>
        <w:tabs>
          <w:tab w:val="left" w:pos="360"/>
        </w:tabs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เตรียมการในการแนะแนวและช่วยเหลือนักศึกษา</w:t>
      </w:r>
    </w:p>
    <w:p w:rsidR="002818D9" w:rsidRPr="002818D9" w:rsidRDefault="002818D9" w:rsidP="002818D9">
      <w:pPr>
        <w:tabs>
          <w:tab w:val="left" w:pos="360"/>
        </w:tabs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7.1 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ศู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นย์ประสานงานการฝึกปฏิบัติงานวิชาชีพเภสัชกรรมจัดปฐมนิเทศให้แก่นักศึกษา</w:t>
      </w:r>
    </w:p>
    <w:p w:rsidR="002818D9" w:rsidRPr="002818D9" w:rsidRDefault="002818D9" w:rsidP="002818D9">
      <w:pPr>
        <w:tabs>
          <w:tab w:val="left" w:pos="360"/>
        </w:tabs>
        <w:ind w:firstLine="360"/>
        <w:rPr>
          <w:rFonts w:ascii="TH Sarabun New" w:hAnsi="TH Sarabun New" w:cs="TH Sarabun New"/>
          <w:sz w:val="28"/>
          <w:szCs w:val="28"/>
        </w:rPr>
      </w:pPr>
      <w:r w:rsidRPr="002818D9">
        <w:rPr>
          <w:rFonts w:ascii="TH Sarabun New" w:hAnsi="TH Sarabun New" w:cs="TH Sarabun New" w:hint="cs"/>
          <w:sz w:val="28"/>
          <w:szCs w:val="28"/>
        </w:rPr>
        <w:t xml:space="preserve">7.2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ศู</w:t>
      </w:r>
      <w:r w:rsidRPr="002818D9">
        <w:rPr>
          <w:rFonts w:ascii="TH Sarabun New" w:hAnsi="TH Sarabun New" w:cs="TH Sarabun New" w:hint="cs"/>
          <w:sz w:val="28"/>
          <w:szCs w:val="28"/>
          <w:cs/>
        </w:rPr>
        <w:t>นย์ประสานงานการฝึกปฏิบัติงานวิชาชีพเภสัชกรรมจัดช่องทาง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และเจ้าหน้าที่ประสานงา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รับแจ้งเหตุด่ว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กรณีต้องการความช่วยเหลือ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เช่น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หมายเลขโทรศัพท์</w:t>
      </w:r>
      <w:proofErr w:type="spellEnd"/>
      <w:r w:rsidRPr="002818D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hAnsi="TH Sarabun New" w:cs="TH Sarabun New" w:hint="cs"/>
          <w:sz w:val="28"/>
          <w:szCs w:val="28"/>
          <w:cs/>
        </w:rPr>
        <w:t>และไปรษณีย์อิเล็กทรอนิกส์</w:t>
      </w:r>
      <w:proofErr w:type="spellEnd"/>
    </w:p>
    <w:p w:rsidR="00176B85" w:rsidRPr="00133C69" w:rsidRDefault="00176B85" w:rsidP="007D6383">
      <w:pPr>
        <w:numPr>
          <w:ilvl w:val="0"/>
          <w:numId w:val="37"/>
        </w:numPr>
        <w:tabs>
          <w:tab w:val="left" w:pos="360"/>
        </w:tabs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สิ่งอำนวยความสะดวกและการสนับสนุนที่ต้องการจากสถานที่ที่จัดประสบการณ์ภาคสนาม/สถาน</w:t>
      </w:r>
    </w:p>
    <w:p w:rsidR="00176B85" w:rsidRPr="00133C69" w:rsidRDefault="00176B85" w:rsidP="00176B85">
      <w:pPr>
        <w:tabs>
          <w:tab w:val="left" w:pos="36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ประกอบการ</w:t>
      </w:r>
    </w:p>
    <w:p w:rsidR="002818D9" w:rsidRPr="002818D9" w:rsidRDefault="002818D9" w:rsidP="002818D9">
      <w:pPr>
        <w:ind w:right="-2" w:firstLine="426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เป็นสถานประกอบการที่มีประสบการณ์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ความ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เชี่ยวชาญในการผลิตยา</w:t>
      </w:r>
      <w:r w:rsidRPr="002818D9">
        <w:rPr>
          <w:rFonts w:ascii="TH Sarabun New" w:hAnsi="TH Sarabun New" w:cs="TH Sarabun New" w:hint="cs"/>
          <w:sz w:val="28"/>
          <w:szCs w:val="28"/>
          <w:cs/>
          <w:lang w:bidi="th-TH"/>
        </w:rPr>
        <w:t>ทั้งแผนปัจจุบันและแผนโบราณ</w:t>
      </w:r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ได้รับมาตรฐานที่จำเป็นสำหรับการประกอบการ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สามารถ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มี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เภสัชกรเพื่อเป็นพี่เลี้ยง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หรืออาจารย์ประจำแหล่งฝึกเพื่อดูแล</w:t>
      </w:r>
      <w:proofErr w:type="spellEnd"/>
      <w:r w:rsidRPr="002818D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2818D9">
        <w:rPr>
          <w:rFonts w:ascii="TH Sarabun New" w:eastAsia="Sarabun" w:hAnsi="TH Sarabun New" w:cs="TH Sarabun New" w:hint="cs"/>
          <w:sz w:val="28"/>
          <w:szCs w:val="28"/>
          <w:cs/>
        </w:rPr>
        <w:t>และให้คำแนะนำนักศึกษาเกี่ยวกับบทบาทหน้าที่ของเภสัชกรได้</w:t>
      </w:r>
      <w:proofErr w:type="spellEnd"/>
    </w:p>
    <w:p w:rsidR="00176B85" w:rsidRPr="00133C69" w:rsidRDefault="00176B85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9D1E3F" w:rsidRPr="00133C69" w:rsidRDefault="009D1E3F" w:rsidP="00F15342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176B85" w:rsidRPr="00133C69" w:rsidRDefault="00176B85" w:rsidP="00F15342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 xml:space="preserve">หมวดที่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</w:rPr>
        <w:t xml:space="preserve">5 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วางแผนและการเตรียมการ</w:t>
      </w:r>
    </w:p>
    <w:p w:rsidR="00F57E66" w:rsidRPr="00133C69" w:rsidRDefault="00F57E66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176B85" w:rsidRPr="00133C69" w:rsidRDefault="00176B85" w:rsidP="007D6383">
      <w:pPr>
        <w:numPr>
          <w:ilvl w:val="0"/>
          <w:numId w:val="38"/>
        </w:numPr>
        <w:tabs>
          <w:tab w:val="left" w:pos="360"/>
        </w:tabs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กำหนดสถานที่ฝึก</w:t>
      </w:r>
    </w:p>
    <w:p w:rsidR="00B81D19" w:rsidRPr="00B81D19" w:rsidRDefault="00B81D19" w:rsidP="00B81D19">
      <w:pPr>
        <w:ind w:firstLine="36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วิทยาลัยเภสัชศาสตร์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มหาวิทยาลัยรังสิต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จัดสรรแหล่งฝึกปฏิบัติงานวิชาชีพ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ผ่านระบบการดำเนินการโดยคณะอนุกรรมการการฝึกปฏิบัติงานวิชาชีพสาขาเภสัชกรรมอุตสาหการ (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>Pharmaceutical sciences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)</w:t>
      </w:r>
      <w:r w:rsidRPr="00B81D19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b/>
          <w:sz w:val="28"/>
          <w:szCs w:val="28"/>
          <w:cs/>
        </w:rPr>
        <w:t>ของ</w:t>
      </w:r>
      <w:proofErr w:type="spellEnd"/>
      <w:r w:rsidRPr="00B81D19">
        <w:rPr>
          <w:rFonts w:ascii="TH Sarabun New" w:eastAsia="Sarabun" w:hAnsi="TH Sarabun New" w:cs="TH Sarabun New" w:hint="cs"/>
          <w:b/>
          <w:sz w:val="28"/>
          <w:szCs w:val="28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b/>
          <w:sz w:val="28"/>
          <w:szCs w:val="28"/>
          <w:cs/>
        </w:rPr>
        <w:t>ศูนย์ประสานงานการศึกษาเภสัชศาสตร์แห่งประเทศไทย</w:t>
      </w:r>
      <w:proofErr w:type="spellEnd"/>
      <w:r w:rsidRPr="00B81D19">
        <w:rPr>
          <w:rFonts w:ascii="TH Sarabun New" w:eastAsia="Sarabun" w:hAnsi="TH Sarabun New" w:cs="TH Sarabun New" w:hint="cs"/>
          <w:b/>
          <w:sz w:val="28"/>
          <w:szCs w:val="28"/>
          <w:cs/>
        </w:rPr>
        <w:t xml:space="preserve"> (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ศ.ศ.ภ.ท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.)</w:t>
      </w:r>
    </w:p>
    <w:p w:rsidR="00176B85" w:rsidRPr="00133C69" w:rsidRDefault="00176B85" w:rsidP="00AA306C">
      <w:pPr>
        <w:numPr>
          <w:ilvl w:val="0"/>
          <w:numId w:val="38"/>
        </w:numPr>
        <w:tabs>
          <w:tab w:val="left" w:pos="360"/>
          <w:tab w:val="left" w:pos="5325"/>
        </w:tabs>
        <w:ind w:left="284" w:hanging="284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เตรียมนักศึกษา</w:t>
      </w:r>
    </w:p>
    <w:p w:rsidR="00B81D19" w:rsidRPr="00B81D19" w:rsidRDefault="00B81D19" w:rsidP="00B81D19">
      <w:pPr>
        <w:ind w:firstLine="426"/>
        <w:jc w:val="thaiDistribute"/>
        <w:rPr>
          <w:rFonts w:ascii="TH Sarabun New" w:eastAsia="Sarabun" w:hAnsi="TH Sarabun New" w:cs="TH Sarabun New"/>
          <w:sz w:val="28"/>
          <w:szCs w:val="28"/>
        </w:rPr>
      </w:pP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เตรียมความพร้อมให้กับนักศึกษาก่อนการออกฝึกปฏิบัติงานวิชาชีพ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ด้วย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การอบรม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เตรียมความพร้อมก่อนฝึกงานของ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การปฐมนิเทศ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ซึ่งดำเนินการโดย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ย์ประสานงานการฝึกปฏิบัติงานวิชาชีพเภสัชกรรม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วิทยาลัยเภสัชศาสตร์ มหาวิทยาลัยรังสิต</w:t>
      </w:r>
    </w:p>
    <w:p w:rsidR="00176B85" w:rsidRPr="00133C69" w:rsidRDefault="00176B85" w:rsidP="007D6383">
      <w:pPr>
        <w:numPr>
          <w:ilvl w:val="0"/>
          <w:numId w:val="38"/>
        </w:numPr>
        <w:tabs>
          <w:tab w:val="left" w:pos="360"/>
        </w:tabs>
        <w:ind w:hanging="72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เตรียมอาจารย์ที่ปรึกษา/อาจารย์นิเทศ</w:t>
      </w:r>
    </w:p>
    <w:p w:rsidR="00B81D19" w:rsidRPr="00B81D19" w:rsidRDefault="00B81D19" w:rsidP="00B81D19">
      <w:pPr>
        <w:ind w:right="-2" w:firstLine="426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นย์ประสานงานการฝึกปฏิบัติงานวิชาชีพเภสัชกรรม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มีเอกสารเตรียมให้กับอาจารย์นิเทศ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เพื่อประเมินกิจกรรม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การดำเนินงานของแหล่งฝึกปฏิบัติงานวิชาชีพ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ร่วมกับแบบสอบถามของ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ศ.ศ.ภ.ท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.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รวมถึงการ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เตรียมความพร้อมเรื่องการเดินทาง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การนัดหมายวันนิเทศให้ตรงกับแหล่งฝึกปฏิบัติงาน</w:t>
      </w:r>
      <w:proofErr w:type="spellEnd"/>
    </w:p>
    <w:p w:rsidR="00176B85" w:rsidRPr="00133C69" w:rsidRDefault="00176B85" w:rsidP="00F57E66">
      <w:pPr>
        <w:tabs>
          <w:tab w:val="left" w:pos="5325"/>
        </w:tabs>
        <w:ind w:left="360" w:hanging="360"/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p w:rsidR="00176B85" w:rsidRPr="00133C69" w:rsidRDefault="00176B85" w:rsidP="007D6383">
      <w:pPr>
        <w:numPr>
          <w:ilvl w:val="0"/>
          <w:numId w:val="38"/>
        </w:numPr>
        <w:tabs>
          <w:tab w:val="left" w:pos="360"/>
          <w:tab w:val="left" w:pos="450"/>
        </w:tabs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เตรียมพนักงานพี่เลี้ยงในสถานที่ฝึก</w:t>
      </w:r>
    </w:p>
    <w:p w:rsidR="00B81D19" w:rsidRPr="00B81D19" w:rsidRDefault="00B81D19" w:rsidP="00B81D19">
      <w:pPr>
        <w:ind w:right="-2" w:firstLine="360"/>
        <w:jc w:val="both"/>
        <w:rPr>
          <w:rFonts w:ascii="TH Sarabun New" w:eastAsia="Sarabun" w:hAnsi="TH Sarabun New" w:cs="TH Sarabun New"/>
          <w:sz w:val="28"/>
          <w:szCs w:val="28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นย์ประสานงานการฝึกปฏิบัติงานวิชาชีพเภสัชกรรม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จัดส่งเอกสา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ร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รายชื่อ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ข้อมูลส่วนบุคคลของ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นักศึกษาที่จะไปฝึกปฏิบัติงานวิชาชีพให้กับแต่ละแหล่งฝึกก่อนการฝึกปฏิบัติงาน ในขณะฝึกงาน อาจารย์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ประจำ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หล่งฝึกสามารถใช้ข้อมูล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คำแนะนำในคู่มือฝึกงานเพื่อเป็นแนวทางการจัดกิจกรรม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และการประเมินผล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ระหว่างการฝึกงานให้กับนักศึกษา </w:t>
      </w:r>
    </w:p>
    <w:p w:rsidR="00176B85" w:rsidRPr="00133C69" w:rsidRDefault="00176B85" w:rsidP="00EC2CA4">
      <w:pPr>
        <w:numPr>
          <w:ilvl w:val="0"/>
          <w:numId w:val="38"/>
        </w:numPr>
        <w:tabs>
          <w:tab w:val="left" w:pos="360"/>
        </w:tabs>
        <w:ind w:hanging="72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จัดการความเสี่ยง</w:t>
      </w:r>
    </w:p>
    <w:p w:rsidR="00B81D19" w:rsidRPr="00B81D19" w:rsidRDefault="00B81D19" w:rsidP="00B81D19">
      <w:pPr>
        <w:ind w:right="-2" w:firstLine="360"/>
        <w:rPr>
          <w:rFonts w:ascii="TH Sarabun New" w:eastAsia="Sarabun" w:hAnsi="TH Sarabun New" w:cs="TH Sarabun New"/>
          <w:sz w:val="28"/>
          <w:szCs w:val="28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</w:rPr>
        <w:lastRenderedPageBreak/>
        <w:t>5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 xml:space="preserve">1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ได้จัดช่องทางการติดต่อสำหรับนักศึกษา และอาจารย์ประจำแหล่งฝึกถึงศู</w:t>
      </w:r>
      <w:r w:rsidRPr="00B81D19">
        <w:rPr>
          <w:rFonts w:ascii="TH Sarabun New" w:hAnsi="TH Sarabun New" w:cs="TH Sarabun New" w:hint="cs"/>
          <w:sz w:val="28"/>
          <w:szCs w:val="28"/>
          <w:cs/>
        </w:rPr>
        <w:t>นย์ประสานงานการฝึกปฏิบัติงานวิชาชีพเภสัชกรรม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วิทยาลัยเภสัชศาสตร์ มหาวิทยาลัยรังสิต ทั้งทางโทรศัพท์ และ ทางอีเมล</w:t>
      </w:r>
    </w:p>
    <w:p w:rsidR="00B81D19" w:rsidRPr="00B81D19" w:rsidRDefault="00B81D19" w:rsidP="00B81D19">
      <w:pPr>
        <w:ind w:right="-2" w:firstLine="360"/>
        <w:rPr>
          <w:rFonts w:ascii="TH Sarabun New" w:eastAsia="Sarabun" w:hAnsi="TH Sarabun New" w:cs="TH Sarabun New"/>
          <w:sz w:val="28"/>
          <w:szCs w:val="28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</w:rPr>
        <w:t>5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 xml:space="preserve">2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นย์ประสานงานการฝึกปฏิบัติงานวิชาชีพเภสัชกรรม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มีข้อมูล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เช่น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อีเมลหรือเบอร์โทรศัพท์ที่สามารถใช้ติดต่อแหล่งฝึกปฏิบัติงานและนักศึกษาได้</w:t>
      </w:r>
    </w:p>
    <w:p w:rsidR="00B81D19" w:rsidRPr="00B81D19" w:rsidRDefault="00B81D19" w:rsidP="00B81D19">
      <w:pPr>
        <w:ind w:right="-2" w:firstLine="360"/>
        <w:rPr>
          <w:rFonts w:ascii="TH Sarabun New" w:eastAsia="Sarabun" w:hAnsi="TH Sarabun New" w:cs="TH Sarabun New"/>
          <w:sz w:val="28"/>
          <w:szCs w:val="28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</w:rPr>
        <w:t>5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.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 xml:space="preserve">3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มีระบบติดตามความก้าวหน้าระหว่างการฝึกงานเพื่อรับทราบปัญห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อุปสรรคและข้อเสนอแนะในการฝึกงานทั้งจากนักศึกษาและเภสัชกรประจำแหล่งฝึก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จากการนิเทศงานและแบบสอบถาม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</w:p>
    <w:p w:rsidR="00176B85" w:rsidRPr="00133C69" w:rsidRDefault="00176B85" w:rsidP="00B90CC3">
      <w:pPr>
        <w:tabs>
          <w:tab w:val="left" w:pos="5325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DB4B5A" w:rsidRPr="00133C69" w:rsidRDefault="00DB4B5A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DB4B5A" w:rsidRPr="00133C69" w:rsidRDefault="00DB4B5A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DB4B5A" w:rsidRPr="00133C69" w:rsidRDefault="00DB4B5A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DB4B5A" w:rsidRPr="00133C69" w:rsidRDefault="00DB4B5A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DB4B5A" w:rsidRPr="00133C69" w:rsidRDefault="00DB4B5A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176B85" w:rsidRPr="00133C69" w:rsidRDefault="00176B85" w:rsidP="00176B85">
      <w:pPr>
        <w:tabs>
          <w:tab w:val="left" w:pos="5325"/>
        </w:tabs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มวดที่ 6 การประเมินนักศึกษา</w:t>
      </w:r>
    </w:p>
    <w:p w:rsidR="00176B85" w:rsidRPr="00133C69" w:rsidRDefault="00176B85" w:rsidP="00EC2CA4">
      <w:pPr>
        <w:numPr>
          <w:ilvl w:val="0"/>
          <w:numId w:val="39"/>
        </w:numPr>
        <w:tabs>
          <w:tab w:val="left" w:pos="360"/>
          <w:tab w:val="left" w:pos="5325"/>
        </w:tabs>
        <w:ind w:hanging="72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ลักเกณฑ์การประเมิน</w:t>
      </w:r>
    </w:p>
    <w:p w:rsidR="00176B85" w:rsidRPr="00133C69" w:rsidRDefault="00F57E66" w:rsidP="00F57E66">
      <w:pPr>
        <w:tabs>
          <w:tab w:val="left" w:pos="360"/>
          <w:tab w:val="left" w:pos="5325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นักศึกษาจะได้รับผลการเรียนในระดับต่างๆ ตามคะแนนรวมจากการประเมินดังนี้</w:t>
      </w:r>
    </w:p>
    <w:p w:rsidR="00176B85" w:rsidRPr="00133C69" w:rsidRDefault="00F57E66" w:rsidP="00F57E66">
      <w:pPr>
        <w:tabs>
          <w:tab w:val="left" w:pos="900"/>
          <w:tab w:val="left" w:pos="4320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ระดับผลการเรียน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คะแนนรวม</w:t>
      </w:r>
    </w:p>
    <w:p w:rsidR="007D6383" w:rsidRPr="00133C69" w:rsidRDefault="00F57E66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A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ตั้งแต่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80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 ขึ้นไป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B+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7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5-79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B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70-74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C+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65-69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C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60-64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D+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55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-59</w:t>
      </w:r>
    </w:p>
    <w:p w:rsidR="007D6383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D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50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</w:rPr>
        <w:t>-54</w:t>
      </w:r>
    </w:p>
    <w:p w:rsidR="00176B85" w:rsidRPr="00133C69" w:rsidRDefault="007D6383" w:rsidP="007D6383">
      <w:pPr>
        <w:tabs>
          <w:tab w:val="left" w:pos="1440"/>
          <w:tab w:val="left" w:pos="4320"/>
          <w:tab w:val="left" w:pos="5325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F</w:t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 xml:space="preserve">น้อยกว่าร้อยละ </w:t>
      </w:r>
      <w:r w:rsidR="00DB4B5A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50</w:t>
      </w:r>
    </w:p>
    <w:p w:rsidR="007D6383" w:rsidRDefault="007D6383" w:rsidP="00176B85">
      <w:pPr>
        <w:tabs>
          <w:tab w:val="left" w:pos="5325"/>
        </w:tabs>
        <w:rPr>
          <w:rFonts w:ascii="TH Sarabun New" w:hAnsi="TH Sarabun New" w:cs="TH Sarabun New"/>
          <w:b/>
          <w:bCs/>
          <w:color w:val="000000"/>
          <w:sz w:val="28"/>
          <w:szCs w:val="28"/>
          <w:lang w:bidi="th-TH"/>
        </w:rPr>
      </w:pPr>
    </w:p>
    <w:tbl>
      <w:tblPr>
        <w:tblW w:w="8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5"/>
        <w:gridCol w:w="1320"/>
      </w:tblGrid>
      <w:tr w:rsidR="00B81D19" w:rsidRPr="00B81D19" w:rsidTr="001A5B05">
        <w:trPr>
          <w:jc w:val="center"/>
        </w:trPr>
        <w:tc>
          <w:tcPr>
            <w:tcW w:w="6855" w:type="dxa"/>
          </w:tcPr>
          <w:p w:rsidR="00B81D19" w:rsidRPr="00B81D19" w:rsidRDefault="00B81D19" w:rsidP="001A5B05">
            <w:pPr>
              <w:ind w:right="-514" w:hanging="2"/>
              <w:jc w:val="center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  <w:proofErr w:type="spellEnd"/>
          </w:p>
        </w:tc>
        <w:tc>
          <w:tcPr>
            <w:tcW w:w="1320" w:type="dxa"/>
          </w:tcPr>
          <w:p w:rsidR="00B81D19" w:rsidRPr="00B81D19" w:rsidRDefault="00B81D19" w:rsidP="001A5B05">
            <w:pPr>
              <w:ind w:right="-585" w:hanging="2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สัดส่วน</w:t>
            </w:r>
            <w:proofErr w:type="spellEnd"/>
          </w:p>
        </w:tc>
      </w:tr>
      <w:tr w:rsidR="00B81D19" w:rsidRPr="00B81D19" w:rsidTr="001A5B05">
        <w:trPr>
          <w:jc w:val="center"/>
        </w:trPr>
        <w:tc>
          <w:tcPr>
            <w:tcW w:w="6855" w:type="dxa"/>
          </w:tcPr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การประเมินจากแหล่งฝึก</w:t>
            </w:r>
            <w:proofErr w:type="spellEnd"/>
          </w:p>
          <w:p w:rsidR="00B81D19" w:rsidRPr="00B81D19" w:rsidRDefault="00B81D19" w:rsidP="00B81D19">
            <w:pPr>
              <w:numPr>
                <w:ilvl w:val="0"/>
                <w:numId w:val="41"/>
              </w:numPr>
              <w:suppressAutoHyphens/>
              <w:spacing w:line="1" w:lineRule="atLeast"/>
              <w:ind w:leftChars="-1" w:left="1" w:right="-514" w:hangingChars="1" w:hanging="3"/>
              <w:jc w:val="both"/>
              <w:textDirection w:val="btLr"/>
              <w:textAlignment w:val="top"/>
              <w:outlineLvl w:val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ารประเมินผลการฝึกปฏิบัติงานเชิงพฤติกรรมและทัศนคติ</w:t>
            </w:r>
            <w:proofErr w:type="spellEnd"/>
          </w:p>
          <w:p w:rsidR="00B81D19" w:rsidRPr="00B81D19" w:rsidRDefault="00B81D19" w:rsidP="00B81D19">
            <w:pPr>
              <w:numPr>
                <w:ilvl w:val="0"/>
                <w:numId w:val="41"/>
              </w:numPr>
              <w:suppressAutoHyphens/>
              <w:spacing w:line="1" w:lineRule="atLeast"/>
              <w:ind w:leftChars="-1" w:left="1" w:right="-514" w:hangingChars="1" w:hanging="3"/>
              <w:jc w:val="both"/>
              <w:textDirection w:val="btLr"/>
              <w:textAlignment w:val="top"/>
              <w:outlineLvl w:val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ารประเมินผลการฝึกปฏิบัติงานเชิงความรู้และทักษะการฝึกปฏิบัติงาน</w:t>
            </w:r>
            <w:proofErr w:type="spellEnd"/>
          </w:p>
          <w:p w:rsidR="00B81D19" w:rsidRPr="00B81D19" w:rsidRDefault="00B81D19" w:rsidP="00B81D19">
            <w:pPr>
              <w:numPr>
                <w:ilvl w:val="0"/>
                <w:numId w:val="41"/>
              </w:numPr>
              <w:suppressAutoHyphens/>
              <w:spacing w:line="1" w:lineRule="atLeast"/>
              <w:ind w:leftChars="-1" w:left="1" w:right="-514" w:hangingChars="1" w:hanging="3"/>
              <w:jc w:val="both"/>
              <w:textDirection w:val="btLr"/>
              <w:textAlignment w:val="top"/>
              <w:outlineLvl w:val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ารประเมินผลการนำเสนอ</w:t>
            </w:r>
            <w:proofErr w:type="spellEnd"/>
          </w:p>
        </w:tc>
        <w:tc>
          <w:tcPr>
            <w:tcW w:w="1320" w:type="dxa"/>
          </w:tcPr>
          <w:p w:rsidR="00B81D19" w:rsidRPr="00B81D19" w:rsidRDefault="00B81D19" w:rsidP="001A5B05">
            <w:pPr>
              <w:ind w:right="-514" w:hanging="2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b/>
                <w:sz w:val="28"/>
                <w:szCs w:val="28"/>
              </w:rPr>
              <w:t xml:space="preserve">       80</w:t>
            </w:r>
          </w:p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lang w:bidi="th-TH"/>
              </w:rPr>
              <w:t>1</w:t>
            </w: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</w:rPr>
              <w:t>0</w:t>
            </w:r>
          </w:p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</w:rPr>
              <w:t>60</w:t>
            </w:r>
          </w:p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</w:rPr>
              <w:t>10</w:t>
            </w:r>
          </w:p>
        </w:tc>
      </w:tr>
      <w:tr w:rsidR="00B81D19" w:rsidRPr="00B81D19" w:rsidTr="001A5B05">
        <w:trPr>
          <w:jc w:val="center"/>
        </w:trPr>
        <w:tc>
          <w:tcPr>
            <w:tcW w:w="6855" w:type="dxa"/>
          </w:tcPr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การประเมินโดยคณาจารย์คณะวิชา</w:t>
            </w:r>
            <w:proofErr w:type="spellEnd"/>
          </w:p>
          <w:p w:rsidR="00B81D19" w:rsidRPr="00B81D19" w:rsidRDefault="00B81D19" w:rsidP="00B81D19">
            <w:pPr>
              <w:numPr>
                <w:ilvl w:val="0"/>
                <w:numId w:val="41"/>
              </w:numPr>
              <w:suppressAutoHyphens/>
              <w:spacing w:line="1" w:lineRule="atLeast"/>
              <w:ind w:leftChars="-1" w:left="1" w:right="-514" w:hangingChars="1" w:hanging="3"/>
              <w:jc w:val="both"/>
              <w:textDirection w:val="btLr"/>
              <w:textAlignment w:val="top"/>
              <w:outlineLvl w:val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รายงานสรุปการฝึกปฏิบัติงาน</w:t>
            </w:r>
            <w:proofErr w:type="spellEnd"/>
          </w:p>
          <w:p w:rsidR="00B81D19" w:rsidRPr="00B81D19" w:rsidRDefault="00B81D19" w:rsidP="00B81D19">
            <w:pPr>
              <w:numPr>
                <w:ilvl w:val="0"/>
                <w:numId w:val="41"/>
              </w:numPr>
              <w:suppressAutoHyphens/>
              <w:spacing w:line="1" w:lineRule="atLeast"/>
              <w:ind w:leftChars="-1" w:left="1" w:right="-514" w:hangingChars="1" w:hanging="3"/>
              <w:jc w:val="both"/>
              <w:textDirection w:val="btLr"/>
              <w:textAlignment w:val="top"/>
              <w:outlineLvl w:val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  <w:cs/>
              </w:rPr>
              <w:t>การนำเสนอการฝึกปฏิบัติงาน</w:t>
            </w:r>
            <w:proofErr w:type="spellEnd"/>
          </w:p>
        </w:tc>
        <w:tc>
          <w:tcPr>
            <w:tcW w:w="1320" w:type="dxa"/>
          </w:tcPr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b/>
                <w:sz w:val="28"/>
                <w:szCs w:val="28"/>
              </w:rPr>
              <w:t xml:space="preserve">       20</w:t>
            </w:r>
          </w:p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</w:rPr>
              <w:t>10</w:t>
            </w:r>
          </w:p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sz w:val="28"/>
                <w:szCs w:val="28"/>
              </w:rPr>
              <w:t>10</w:t>
            </w:r>
          </w:p>
        </w:tc>
      </w:tr>
      <w:tr w:rsidR="00B81D19" w:rsidRPr="00B81D19" w:rsidTr="001A5B05">
        <w:trPr>
          <w:jc w:val="center"/>
        </w:trPr>
        <w:tc>
          <w:tcPr>
            <w:tcW w:w="6855" w:type="dxa"/>
          </w:tcPr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proofErr w:type="spellStart"/>
            <w:r w:rsidRPr="00B81D19">
              <w:rPr>
                <w:rFonts w:ascii="TH Sarabun New" w:eastAsia="Sarabun" w:hAnsi="TH Sarabun New" w:cs="TH Sarabun New" w:hint="cs"/>
                <w:b/>
                <w:bCs/>
                <w:sz w:val="28"/>
                <w:szCs w:val="28"/>
                <w:cs/>
              </w:rPr>
              <w:t>รวม</w:t>
            </w:r>
            <w:proofErr w:type="spellEnd"/>
          </w:p>
        </w:tc>
        <w:tc>
          <w:tcPr>
            <w:tcW w:w="1320" w:type="dxa"/>
          </w:tcPr>
          <w:p w:rsidR="00B81D19" w:rsidRPr="00B81D19" w:rsidRDefault="00B81D19" w:rsidP="001A5B05">
            <w:pPr>
              <w:ind w:right="-514" w:hanging="2"/>
              <w:jc w:val="both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B81D19">
              <w:rPr>
                <w:rFonts w:ascii="TH Sarabun New" w:eastAsia="Sarabun" w:hAnsi="TH Sarabun New" w:cs="TH Sarabun New" w:hint="cs"/>
                <w:b/>
                <w:sz w:val="28"/>
                <w:szCs w:val="28"/>
              </w:rPr>
              <w:t xml:space="preserve">     100</w:t>
            </w:r>
          </w:p>
        </w:tc>
      </w:tr>
    </w:tbl>
    <w:p w:rsidR="00B81D19" w:rsidRDefault="00B81D19" w:rsidP="00B81D19">
      <w:pPr>
        <w:rPr>
          <w:rFonts w:ascii="TH Sarabun New" w:eastAsia="Sarabun" w:hAnsi="TH Sarabun New" w:cs="TH Sarabun New"/>
          <w:sz w:val="28"/>
          <w:szCs w:val="28"/>
        </w:rPr>
      </w:pPr>
    </w:p>
    <w:p w:rsidR="00B81D19" w:rsidRPr="00B81D19" w:rsidRDefault="00B81D19" w:rsidP="00B81D19">
      <w:pPr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หมายเหตุ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: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ทั้งนี้นักศึกษาต้องได้คะแนนในแต่ละส่วน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(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ทั้งคณะวิชาและแหล่งฝึก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)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ตั้งแต่ร้อยละ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 xml:space="preserve">60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ขึ้นไป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จะไม่ได้รับการประเมินผลการฝึกปฏิบัติงานทั้งหมด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เมื่อมีคะแนนจากการประเมินความประพฤติและทัศนคติของ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น้อยกว่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ร้อยละ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</w:rPr>
        <w:t>50</w:t>
      </w:r>
    </w:p>
    <w:p w:rsidR="00176B85" w:rsidRPr="00133C69" w:rsidRDefault="00176B85" w:rsidP="00EC2CA4">
      <w:pPr>
        <w:numPr>
          <w:ilvl w:val="0"/>
          <w:numId w:val="39"/>
        </w:numPr>
        <w:tabs>
          <w:tab w:val="left" w:pos="360"/>
          <w:tab w:val="left" w:pos="5325"/>
        </w:tabs>
        <w:ind w:hanging="72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lastRenderedPageBreak/>
        <w:t>กระบวนการประเมินผลการปฏิบัติงานของนักศึกษา</w:t>
      </w:r>
    </w:p>
    <w:p w:rsidR="00B81D19" w:rsidRPr="00B81D19" w:rsidRDefault="00B81D19" w:rsidP="00B81D19">
      <w:pPr>
        <w:ind w:right="-144" w:firstLine="360"/>
        <w:rPr>
          <w:rFonts w:ascii="TH Sarabun New" w:hAnsi="TH Sarabun New" w:cs="TH Sarabun New"/>
          <w:spacing w:val="-12"/>
          <w:sz w:val="28"/>
          <w:szCs w:val="28"/>
          <w:highlight w:val="yellow"/>
          <w:lang w:bidi="th-TH"/>
        </w:rPr>
      </w:pP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ประเมินตามแนวทางในคู่มือการฝึกปฏิบัติงานวิชาชีพลงในแบบประเมินสำหรับอาจารย์ประจำแหล่งฝึก</w:t>
      </w:r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 xml:space="preserve"> 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และ การให้คะแนนรายงา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>/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นำเสนอโดยอาจารย์ใ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  <w:lang w:bidi="th-TH"/>
        </w:rPr>
        <w:t xml:space="preserve">วิทยาลัย </w:t>
      </w:r>
    </w:p>
    <w:p w:rsidR="00176B85" w:rsidRPr="00133C69" w:rsidRDefault="00176B85" w:rsidP="00EC2CA4">
      <w:pPr>
        <w:numPr>
          <w:ilvl w:val="0"/>
          <w:numId w:val="39"/>
        </w:numPr>
        <w:tabs>
          <w:tab w:val="left" w:pos="360"/>
          <w:tab w:val="left" w:pos="5325"/>
        </w:tabs>
        <w:ind w:hanging="720"/>
        <w:jc w:val="both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ความรับผิดชอบของพนักงานพี่เลี้ยงต่อการประเมินนักศึกษา</w:t>
      </w:r>
    </w:p>
    <w:p w:rsidR="00B81D19" w:rsidRPr="00B81D19" w:rsidRDefault="00B81D19" w:rsidP="00B81D19">
      <w:pPr>
        <w:tabs>
          <w:tab w:val="left" w:pos="360"/>
        </w:tabs>
        <w:ind w:firstLine="36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พนักงานพี่เลี้ยง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ประเมิน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ผล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ฝึกปฏิบัติงานวิชาชีพผ่า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แนวทางในคู่มือการฝึกปฏิบัติงานวิชาชีพ</w:t>
      </w:r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โดยประเมิน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องค์ความรู้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ทักษะ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ละพฤติกรรมของ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และ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ให้ข้อมูล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การประเมิน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ผ่า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อาจารย์ประจำแหล่งฝึก</w:t>
      </w:r>
      <w:proofErr w:type="spellEnd"/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ซึ่งรวมถึงการสำรวจ-การรับ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แจ้งรายชื่อ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ติดต่อประสานงาน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</w:p>
    <w:p w:rsidR="00176B85" w:rsidRPr="00133C69" w:rsidRDefault="00176B85" w:rsidP="00EC2CA4">
      <w:pPr>
        <w:numPr>
          <w:ilvl w:val="0"/>
          <w:numId w:val="39"/>
        </w:numPr>
        <w:tabs>
          <w:tab w:val="left" w:pos="360"/>
          <w:tab w:val="left" w:pos="5325"/>
        </w:tabs>
        <w:ind w:hanging="720"/>
        <w:jc w:val="both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176B85" w:rsidRPr="00211816" w:rsidRDefault="00B81D19" w:rsidP="00211816">
      <w:pPr>
        <w:tabs>
          <w:tab w:val="left" w:pos="360"/>
        </w:tabs>
        <w:ind w:firstLine="360"/>
        <w:rPr>
          <w:rFonts w:ascii="TH Sarabun New" w:eastAsia="Sarabun" w:hAnsi="TH Sarabun New" w:cs="TH Sarabun New" w:hint="cs"/>
          <w:sz w:val="28"/>
          <w:szCs w:val="28"/>
        </w:rPr>
      </w:pP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ประเมินผล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ฝึกปฏิบัติงานวิชาชีพ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ของ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นักศึกษาหลังจากเสร็จสิ้นการฝึกปฏิบัติงาน ตาม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แนวทางในคู่มือการฝึกปฏิบัติงานวิชาชีพ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 xml:space="preserve"> และแบบประเมินผล โดยพิจารณาจากรายงานผลการประเมินนักศึกษาของอาจารย์ประจำแหล่งฝึก บันทึกผลการนิเทศ และรายงานผลการประเมินของอาจารย์วิทยาลัย</w:t>
      </w:r>
    </w:p>
    <w:p w:rsidR="00176B85" w:rsidRPr="00133C69" w:rsidRDefault="00176B85" w:rsidP="00EC2CA4">
      <w:pPr>
        <w:numPr>
          <w:ilvl w:val="0"/>
          <w:numId w:val="39"/>
        </w:numPr>
        <w:tabs>
          <w:tab w:val="left" w:pos="360"/>
          <w:tab w:val="left" w:pos="5325"/>
        </w:tabs>
        <w:ind w:hanging="720"/>
        <w:jc w:val="both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ารสรุปผลการประเมินที่แตกต่าง</w:t>
      </w:r>
    </w:p>
    <w:p w:rsidR="00B81D19" w:rsidRPr="00B81D19" w:rsidRDefault="007D6383" w:rsidP="00B81D19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B81D1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="00B81D19"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อาจารย์ผู้รับผิดชอบการฝึกปฏิบัติงานวิชาชีพ จะการประสานงานกับแหล่งฝึก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</w:r>
    </w:p>
    <w:p w:rsidR="00176B85" w:rsidRPr="00133C69" w:rsidRDefault="00176B85" w:rsidP="00B81D19">
      <w:pPr>
        <w:tabs>
          <w:tab w:val="left" w:pos="360"/>
          <w:tab w:val="left" w:pos="5325"/>
        </w:tabs>
        <w:jc w:val="both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</w:p>
    <w:p w:rsidR="00176B85" w:rsidRPr="00133C69" w:rsidRDefault="00176B85" w:rsidP="00176B85">
      <w:pPr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หมวดที่ 7 การประเมินและปรับปรุงการดำเนินการของการฝึกประสบการณ์ภาคสนาม</w:t>
      </w:r>
    </w:p>
    <w:p w:rsidR="00EC2CA4" w:rsidRPr="00133C69" w:rsidRDefault="00EC2CA4" w:rsidP="00176B85">
      <w:pPr>
        <w:jc w:val="center"/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</w:pPr>
    </w:p>
    <w:p w:rsidR="00176B85" w:rsidRPr="00133C69" w:rsidRDefault="00176B85" w:rsidP="00EC2CA4">
      <w:pPr>
        <w:numPr>
          <w:ilvl w:val="0"/>
          <w:numId w:val="40"/>
        </w:numPr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ระบวนการประเมินการฝึกประสบการณ์ภาคสนามโดยผู้เกี่ยวข้องต่อไปนี้</w:t>
      </w:r>
    </w:p>
    <w:p w:rsidR="00176B85" w:rsidRPr="00133C69" w:rsidRDefault="00176B85" w:rsidP="00EC2CA4">
      <w:pPr>
        <w:tabs>
          <w:tab w:val="left" w:pos="360"/>
          <w:tab w:val="left" w:pos="72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 xml:space="preserve">1.1 </w:t>
      </w:r>
      <w:r w:rsidR="00EC2CA4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นักศึกษา</w:t>
      </w:r>
    </w:p>
    <w:p w:rsidR="00B81D19" w:rsidRPr="00B81D19" w:rsidRDefault="00B81D19" w:rsidP="00B81D19">
      <w:pPr>
        <w:tabs>
          <w:tab w:val="left" w:pos="360"/>
        </w:tabs>
        <w:ind w:firstLine="36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ประเมินผ่านระบบ </w:t>
      </w:r>
      <w:r w:rsidRPr="00B81D19">
        <w:rPr>
          <w:rFonts w:ascii="TH Sarabun New" w:hAnsi="TH Sarabun New" w:cs="TH Sarabun New" w:hint="cs"/>
          <w:sz w:val="28"/>
          <w:szCs w:val="28"/>
          <w:lang w:bidi="th-TH"/>
        </w:rPr>
        <w:t xml:space="preserve">on-line 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ของมหาวิทยาลัย นอกจากนี้ยังให้ข้อมูล ข้อเสนอแนะเกี่ยวกับการฝึกปฏิบัติงานวิชาชีพผ่าน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ศู</w:t>
      </w:r>
      <w:r w:rsidRPr="00B81D19">
        <w:rPr>
          <w:rFonts w:ascii="TH Sarabun New" w:hAnsi="TH Sarabun New" w:cs="TH Sarabun New" w:hint="cs"/>
          <w:sz w:val="28"/>
          <w:szCs w:val="28"/>
          <w:cs/>
          <w:lang w:bidi="th-TH"/>
        </w:rPr>
        <w:t>นย์ประสานงานการฝึกปฏิบัติงานวิชาชีพเภสัชกรรม เพื่อรวบข้อมูลสำหรับการปรับปรุงต่อไป</w:t>
      </w:r>
    </w:p>
    <w:p w:rsidR="00176B85" w:rsidRPr="00133C69" w:rsidRDefault="00176B85" w:rsidP="00F15342">
      <w:pPr>
        <w:tabs>
          <w:tab w:val="left" w:pos="360"/>
          <w:tab w:val="left" w:pos="72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 xml:space="preserve">1.2 </w:t>
      </w:r>
      <w:r w:rsidR="00EC2CA4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พนักงานพี่เลี้ยงหรือผู้ประกอบการ</w:t>
      </w:r>
    </w:p>
    <w:p w:rsidR="009D1E3F" w:rsidRPr="00211816" w:rsidRDefault="00B81D19" w:rsidP="00211816">
      <w:pPr>
        <w:tabs>
          <w:tab w:val="left" w:pos="360"/>
        </w:tabs>
        <w:ind w:firstLine="360"/>
        <w:rPr>
          <w:rFonts w:ascii="TH Sarabun New" w:hAnsi="TH Sarabun New" w:cs="TH Sarabun New" w:hint="cs"/>
          <w:b/>
          <w:bCs/>
          <w:sz w:val="28"/>
          <w:szCs w:val="28"/>
          <w:lang w:bidi="th-TH"/>
        </w:rPr>
      </w:pP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ประเมิน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ผล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ฝึกปฏิบัติงานวิชาชีพผ่า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แนวทางในคู่มือการฝึกปฏิบัติงานวิชาชีพ</w:t>
      </w:r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 xml:space="preserve"> </w:t>
      </w:r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โดยแจ้ง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ข้อมูล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  <w:lang w:bidi="th-TH"/>
        </w:rPr>
        <w:t>การประเมิน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ผ่าน</w:t>
      </w: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อาจารย์ประจำแหล่งฝึก</w:t>
      </w:r>
      <w:proofErr w:type="spellEnd"/>
      <w:r w:rsidRPr="00B81D19">
        <w:rPr>
          <w:rFonts w:ascii="TH Sarabun New" w:hAnsi="TH Sarabun New" w:cs="TH Sarabun New" w:hint="cs"/>
          <w:spacing w:val="-12"/>
          <w:sz w:val="28"/>
          <w:szCs w:val="28"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ซึ่งรวมถึงการสำรวจ-การรับนักศึกษา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แจ้งรายชื่อ</w:t>
      </w:r>
      <w:proofErr w:type="spellEnd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 xml:space="preserve"> </w:t>
      </w:r>
      <w:proofErr w:type="spellStart"/>
      <w:r w:rsidRPr="00B81D19">
        <w:rPr>
          <w:rFonts w:ascii="TH Sarabun New" w:eastAsia="Sarabun" w:hAnsi="TH Sarabun New" w:cs="TH Sarabun New" w:hint="cs"/>
          <w:sz w:val="28"/>
          <w:szCs w:val="28"/>
          <w:cs/>
        </w:rPr>
        <w:t>การติดต่อประสานงาน</w:t>
      </w:r>
      <w:proofErr w:type="spellEnd"/>
      <w:r w:rsidRPr="00B81D19">
        <w:rPr>
          <w:rFonts w:ascii="TH Sarabun New" w:hAnsi="TH Sarabun New" w:cs="TH Sarabun New" w:hint="cs"/>
          <w:b/>
          <w:bCs/>
          <w:sz w:val="28"/>
          <w:szCs w:val="28"/>
          <w:lang w:bidi="th-TH"/>
        </w:rPr>
        <w:t xml:space="preserve"> </w:t>
      </w:r>
    </w:p>
    <w:p w:rsidR="00176B85" w:rsidRPr="00133C69" w:rsidRDefault="00EC2CA4" w:rsidP="00EC2CA4">
      <w:pPr>
        <w:tabs>
          <w:tab w:val="left" w:pos="360"/>
          <w:tab w:val="left" w:pos="72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  <w:t>1.3</w:t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</w:r>
      <w:r w:rsidR="00176B85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อาจารย์ที่ดูแลกิจกรรมภาคสนาม</w:t>
      </w:r>
    </w:p>
    <w:p w:rsidR="00B81D19" w:rsidRPr="00B81D19" w:rsidRDefault="00B81D19" w:rsidP="00B81D19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B81D19">
        <w:rPr>
          <w:rFonts w:ascii="TH Sarabun New" w:hAnsi="TH Sarabun New" w:cs="TH Sarabun New" w:hint="cs"/>
          <w:spacing w:val="-12"/>
          <w:sz w:val="28"/>
          <w:szCs w:val="28"/>
          <w:cs/>
        </w:rPr>
        <w:t>ประเมินตามแนวทางในคู่มือการฝึกปฏิบัติงานวิชาชีพลงในแบบประเมินสำหรับอาจารย์ประจำแหล่งฝึก</w:t>
      </w:r>
      <w:r w:rsidRPr="00B81D19">
        <w:rPr>
          <w:rFonts w:ascii="TH Sarabun New" w:hAnsi="TH Sarabun New" w:cs="TH Sarabun New" w:hint="cs"/>
          <w:b/>
          <w:bCs/>
          <w:sz w:val="28"/>
          <w:szCs w:val="28"/>
          <w:lang w:bidi="th-TH"/>
        </w:rPr>
        <w:t xml:space="preserve">  </w:t>
      </w:r>
    </w:p>
    <w:p w:rsidR="00176B85" w:rsidRPr="00133C69" w:rsidRDefault="00176B85" w:rsidP="00EC2CA4">
      <w:pPr>
        <w:tabs>
          <w:tab w:val="left" w:pos="360"/>
          <w:tab w:val="left" w:pos="720"/>
        </w:tabs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 xml:space="preserve">1.4 </w:t>
      </w:r>
      <w:r w:rsidR="00EC2CA4"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อื่น ๆ เช่น บัณฑิตจบใหม่</w:t>
      </w:r>
    </w:p>
    <w:p w:rsidR="00176B85" w:rsidRDefault="00176B85" w:rsidP="00EC2CA4">
      <w:pPr>
        <w:tabs>
          <w:tab w:val="left" w:pos="360"/>
        </w:tabs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ab/>
      </w:r>
      <w:r w:rsidR="00EC2CA4"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ab/>
      </w:r>
      <w:r w:rsidRPr="00133C69">
        <w:rPr>
          <w:rFonts w:ascii="TH Sarabun New" w:hAnsi="TH Sarabun New" w:cs="TH Sarabun New" w:hint="cs"/>
          <w:color w:val="000000"/>
          <w:sz w:val="28"/>
          <w:szCs w:val="28"/>
          <w:lang w:bidi="th-TH"/>
        </w:rPr>
        <w:t>-</w:t>
      </w:r>
    </w:p>
    <w:p w:rsidR="00211816" w:rsidRPr="00133C69" w:rsidRDefault="00211816" w:rsidP="00EC2CA4">
      <w:pPr>
        <w:tabs>
          <w:tab w:val="left" w:pos="360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p w:rsidR="00176B85" w:rsidRPr="00133C69" w:rsidRDefault="00176B85" w:rsidP="00EC2CA4">
      <w:pPr>
        <w:numPr>
          <w:ilvl w:val="0"/>
          <w:numId w:val="40"/>
        </w:numPr>
        <w:ind w:left="360"/>
        <w:rPr>
          <w:rFonts w:ascii="TH Sarabun New" w:hAnsi="TH Sarabun New" w:cs="TH Sarabun New" w:hint="cs"/>
          <w:b/>
          <w:bCs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  <w:lang w:bidi="th-TH"/>
        </w:rPr>
        <w:t>กระบวนการทบทวนผลการประเมินและการวางแผนปรับปรุง</w:t>
      </w:r>
    </w:p>
    <w:p w:rsidR="00176B85" w:rsidRPr="00133C69" w:rsidRDefault="00176B85" w:rsidP="00EC2CA4">
      <w:pPr>
        <w:numPr>
          <w:ilvl w:val="0"/>
          <w:numId w:val="35"/>
        </w:numPr>
        <w:tabs>
          <w:tab w:val="left" w:pos="360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คณะอาจารย์ผู้รับผิดชอบการฝึกปฏิบัติการ ประมวลผลการฝึกปฏิบัติการของนักศึกษาจากผลการประเมินและข้อเสนอแนะจากนักศึกษา จากอาจารย์ประจำแหล่งฝึ</w:t>
      </w:r>
      <w:r w:rsidR="006C0EE7"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ก รายงานต่ออาจารย์รับผิดชอบรายวิ</w:t>
      </w: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ชา และประธานหลักสูตร หรือหัวหน้าภาควิชาเพื่อทราบ</w:t>
      </w:r>
    </w:p>
    <w:p w:rsidR="00176B85" w:rsidRPr="00133C69" w:rsidRDefault="00176B85" w:rsidP="00EC2CA4">
      <w:pPr>
        <w:numPr>
          <w:ilvl w:val="0"/>
          <w:numId w:val="35"/>
        </w:numPr>
        <w:tabs>
          <w:tab w:val="left" w:pos="360"/>
        </w:tabs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  <w:r w:rsidRPr="00133C69">
        <w:rPr>
          <w:rFonts w:ascii="TH Sarabun New" w:hAnsi="TH Sarabun New" w:cs="TH Sarabun New" w:hint="cs"/>
          <w:color w:val="000000"/>
          <w:sz w:val="28"/>
          <w:szCs w:val="28"/>
          <w:cs/>
          <w:lang w:bidi="th-TH"/>
        </w:rPr>
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</w:r>
    </w:p>
    <w:p w:rsidR="007A71DE" w:rsidRPr="00133C69" w:rsidRDefault="007A71DE" w:rsidP="006952A8">
      <w:pPr>
        <w:rPr>
          <w:rFonts w:ascii="TH Sarabun New" w:hAnsi="TH Sarabun New" w:cs="TH Sarabun New" w:hint="cs"/>
          <w:color w:val="000000"/>
          <w:sz w:val="28"/>
          <w:szCs w:val="28"/>
          <w:lang w:bidi="th-TH"/>
        </w:rPr>
      </w:pPr>
    </w:p>
    <w:sectPr w:rsidR="007A71DE" w:rsidRPr="00133C69" w:rsidSect="00935904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440" w:right="1080" w:bottom="1440" w:left="108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DC7" w:rsidRDefault="00BF6DC7">
      <w:r>
        <w:separator/>
      </w:r>
    </w:p>
  </w:endnote>
  <w:endnote w:type="continuationSeparator" w:id="0">
    <w:p w:rsidR="00BF6DC7" w:rsidRDefault="00BF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Sarabun">
    <w:altName w:val="Calibri"/>
    <w:panose1 w:val="020B0604020202020204"/>
    <w:charset w:val="00"/>
    <w:family w:val="auto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0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Browallia New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DC7" w:rsidRDefault="00BF6DC7">
      <w:r>
        <w:separator/>
      </w:r>
    </w:p>
  </w:footnote>
  <w:footnote w:type="continuationSeparator" w:id="0">
    <w:p w:rsidR="00BF6DC7" w:rsidRDefault="00BF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950004">
      <w:rPr>
        <w:rStyle w:val="PageNumber"/>
        <w:rFonts w:ascii="Angsana New" w:hAnsi="Angsana New"/>
        <w:noProof/>
        <w:sz w:val="32"/>
        <w:szCs w:val="32"/>
      </w:rPr>
      <w:t>13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06" w:rsidRPr="00732E11" w:rsidRDefault="00F12464" w:rsidP="00051206">
    <w:pPr>
      <w:pStyle w:val="Header"/>
      <w:jc w:val="right"/>
      <w:rPr>
        <w:rFonts w:ascii="TH Sarabun New" w:hAnsi="TH Sarabun New" w:cs="TH Sarabun New" w:hint="cs"/>
        <w:sz w:val="28"/>
        <w:lang w:bidi="th-TH"/>
      </w:rPr>
    </w:pPr>
    <w:r w:rsidRPr="00732E11">
      <w:rPr>
        <w:rFonts w:ascii="TH Sarabun New" w:hAnsi="TH Sarabun New" w:cs="TH Sarabun New" w:hint="cs"/>
        <w:sz w:val="28"/>
        <w:lang w:bidi="th-TH"/>
      </w:rPr>
      <w:t>RQF 4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223"/>
    <w:multiLevelType w:val="hybridMultilevel"/>
    <w:tmpl w:val="02E4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BC2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1DE"/>
    <w:multiLevelType w:val="hybridMultilevel"/>
    <w:tmpl w:val="265AC050"/>
    <w:lvl w:ilvl="0" w:tplc="CE84176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7505"/>
    <w:multiLevelType w:val="hybridMultilevel"/>
    <w:tmpl w:val="D99612F8"/>
    <w:lvl w:ilvl="0" w:tplc="DB5CDE1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F2E"/>
    <w:multiLevelType w:val="hybridMultilevel"/>
    <w:tmpl w:val="A3F68446"/>
    <w:lvl w:ilvl="0" w:tplc="0D8C16D8">
      <w:start w:val="6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022"/>
    <w:multiLevelType w:val="hybridMultilevel"/>
    <w:tmpl w:val="45D6AE88"/>
    <w:lvl w:ilvl="0" w:tplc="C2AA7B6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9F7B84"/>
    <w:multiLevelType w:val="hybridMultilevel"/>
    <w:tmpl w:val="89A05836"/>
    <w:lvl w:ilvl="0" w:tplc="A01851D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1CE"/>
    <w:multiLevelType w:val="hybridMultilevel"/>
    <w:tmpl w:val="909ADA14"/>
    <w:lvl w:ilvl="0" w:tplc="5562FE4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205"/>
    <w:multiLevelType w:val="hybridMultilevel"/>
    <w:tmpl w:val="0BEEFA06"/>
    <w:lvl w:ilvl="0" w:tplc="A01851D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C20DDB"/>
    <w:multiLevelType w:val="hybridMultilevel"/>
    <w:tmpl w:val="5E32223E"/>
    <w:lvl w:ilvl="0" w:tplc="A01851D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4826"/>
    <w:multiLevelType w:val="hybridMultilevel"/>
    <w:tmpl w:val="10FE5520"/>
    <w:lvl w:ilvl="0" w:tplc="21F40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0252D3"/>
    <w:multiLevelType w:val="hybridMultilevel"/>
    <w:tmpl w:val="6C126C00"/>
    <w:lvl w:ilvl="0" w:tplc="F078E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FAF"/>
    <w:multiLevelType w:val="hybridMultilevel"/>
    <w:tmpl w:val="41B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C85"/>
    <w:multiLevelType w:val="hybridMultilevel"/>
    <w:tmpl w:val="6AC8FC30"/>
    <w:lvl w:ilvl="0" w:tplc="E334EB3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855F48"/>
    <w:multiLevelType w:val="hybridMultilevel"/>
    <w:tmpl w:val="E2381166"/>
    <w:lvl w:ilvl="0" w:tplc="594C313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5D4C"/>
    <w:multiLevelType w:val="hybridMultilevel"/>
    <w:tmpl w:val="54E0707C"/>
    <w:lvl w:ilvl="0" w:tplc="F26CB6E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095A"/>
    <w:multiLevelType w:val="hybridMultilevel"/>
    <w:tmpl w:val="035AF5C8"/>
    <w:lvl w:ilvl="0" w:tplc="A01851D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53A72"/>
    <w:multiLevelType w:val="hybridMultilevel"/>
    <w:tmpl w:val="835010F6"/>
    <w:lvl w:ilvl="0" w:tplc="F39400D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24D7"/>
    <w:multiLevelType w:val="hybridMultilevel"/>
    <w:tmpl w:val="6730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320F1"/>
    <w:multiLevelType w:val="hybridMultilevel"/>
    <w:tmpl w:val="509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77C3"/>
    <w:multiLevelType w:val="hybridMultilevel"/>
    <w:tmpl w:val="FC12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528A"/>
    <w:multiLevelType w:val="hybridMultilevel"/>
    <w:tmpl w:val="C9763126"/>
    <w:lvl w:ilvl="0" w:tplc="8CC26BC4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92F4F"/>
    <w:multiLevelType w:val="hybridMultilevel"/>
    <w:tmpl w:val="692674E4"/>
    <w:lvl w:ilvl="0" w:tplc="A01851D8"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1435C"/>
    <w:multiLevelType w:val="hybridMultilevel"/>
    <w:tmpl w:val="C54A6566"/>
    <w:lvl w:ilvl="0" w:tplc="A01851D8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C0708"/>
    <w:multiLevelType w:val="hybridMultilevel"/>
    <w:tmpl w:val="042E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3E582D"/>
    <w:multiLevelType w:val="multilevel"/>
    <w:tmpl w:val="E33AD938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A2E"/>
    <w:multiLevelType w:val="hybridMultilevel"/>
    <w:tmpl w:val="50148424"/>
    <w:lvl w:ilvl="0" w:tplc="A01851D8">
      <w:numFmt w:val="bullet"/>
      <w:lvlText w:val="-"/>
      <w:lvlJc w:val="left"/>
      <w:pPr>
        <w:ind w:left="107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 w15:restartNumberingAfterBreak="0">
    <w:nsid w:val="7CC44DAF"/>
    <w:multiLevelType w:val="hybridMultilevel"/>
    <w:tmpl w:val="9D98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69BB"/>
    <w:multiLevelType w:val="hybridMultilevel"/>
    <w:tmpl w:val="436E63A6"/>
    <w:lvl w:ilvl="0" w:tplc="397A47A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54531">
    <w:abstractNumId w:val="12"/>
  </w:num>
  <w:num w:numId="2" w16cid:durableId="222840196">
    <w:abstractNumId w:val="35"/>
  </w:num>
  <w:num w:numId="3" w16cid:durableId="603346515">
    <w:abstractNumId w:val="27"/>
  </w:num>
  <w:num w:numId="4" w16cid:durableId="1673993735">
    <w:abstractNumId w:val="19"/>
  </w:num>
  <w:num w:numId="5" w16cid:durableId="676268195">
    <w:abstractNumId w:val="15"/>
  </w:num>
  <w:num w:numId="6" w16cid:durableId="2035383754">
    <w:abstractNumId w:val="24"/>
  </w:num>
  <w:num w:numId="7" w16cid:durableId="2044938299">
    <w:abstractNumId w:val="28"/>
  </w:num>
  <w:num w:numId="8" w16cid:durableId="953055755">
    <w:abstractNumId w:val="6"/>
  </w:num>
  <w:num w:numId="9" w16cid:durableId="1207914849">
    <w:abstractNumId w:val="23"/>
  </w:num>
  <w:num w:numId="10" w16cid:durableId="853767588">
    <w:abstractNumId w:val="37"/>
  </w:num>
  <w:num w:numId="11" w16cid:durableId="1421290542">
    <w:abstractNumId w:val="8"/>
  </w:num>
  <w:num w:numId="12" w16cid:durableId="520553423">
    <w:abstractNumId w:val="10"/>
  </w:num>
  <w:num w:numId="13" w16cid:durableId="1131363149">
    <w:abstractNumId w:val="32"/>
  </w:num>
  <w:num w:numId="14" w16cid:durableId="1209294392">
    <w:abstractNumId w:val="1"/>
  </w:num>
  <w:num w:numId="15" w16cid:durableId="1508251200">
    <w:abstractNumId w:val="29"/>
  </w:num>
  <w:num w:numId="16" w16cid:durableId="1316295253">
    <w:abstractNumId w:val="26"/>
  </w:num>
  <w:num w:numId="17" w16cid:durableId="99953864">
    <w:abstractNumId w:val="21"/>
  </w:num>
  <w:num w:numId="18" w16cid:durableId="1032802691">
    <w:abstractNumId w:val="40"/>
  </w:num>
  <w:num w:numId="19" w16cid:durableId="1398163238">
    <w:abstractNumId w:val="9"/>
  </w:num>
  <w:num w:numId="20" w16cid:durableId="1166434711">
    <w:abstractNumId w:val="3"/>
  </w:num>
  <w:num w:numId="21" w16cid:durableId="941646581">
    <w:abstractNumId w:val="25"/>
  </w:num>
  <w:num w:numId="22" w16cid:durableId="532353965">
    <w:abstractNumId w:val="5"/>
  </w:num>
  <w:num w:numId="23" w16cid:durableId="292299452">
    <w:abstractNumId w:val="2"/>
  </w:num>
  <w:num w:numId="24" w16cid:durableId="1001197843">
    <w:abstractNumId w:val="18"/>
  </w:num>
  <w:num w:numId="25" w16cid:durableId="779187281">
    <w:abstractNumId w:val="20"/>
  </w:num>
  <w:num w:numId="26" w16cid:durableId="326329686">
    <w:abstractNumId w:val="31"/>
  </w:num>
  <w:num w:numId="27" w16cid:durableId="1860122360">
    <w:abstractNumId w:val="4"/>
  </w:num>
  <w:num w:numId="28" w16cid:durableId="22903498">
    <w:abstractNumId w:val="17"/>
  </w:num>
  <w:num w:numId="29" w16cid:durableId="1624965417">
    <w:abstractNumId w:val="16"/>
  </w:num>
  <w:num w:numId="30" w16cid:durableId="527834519">
    <w:abstractNumId w:val="11"/>
  </w:num>
  <w:num w:numId="31" w16cid:durableId="1604416646">
    <w:abstractNumId w:val="22"/>
  </w:num>
  <w:num w:numId="32" w16cid:durableId="2104571878">
    <w:abstractNumId w:val="7"/>
  </w:num>
  <w:num w:numId="33" w16cid:durableId="527642651">
    <w:abstractNumId w:val="38"/>
  </w:num>
  <w:num w:numId="34" w16cid:durableId="875121899">
    <w:abstractNumId w:val="13"/>
  </w:num>
  <w:num w:numId="35" w16cid:durableId="560025723">
    <w:abstractNumId w:val="33"/>
  </w:num>
  <w:num w:numId="36" w16cid:durableId="998536999">
    <w:abstractNumId w:val="0"/>
  </w:num>
  <w:num w:numId="37" w16cid:durableId="1601646334">
    <w:abstractNumId w:val="14"/>
  </w:num>
  <w:num w:numId="38" w16cid:durableId="2559127">
    <w:abstractNumId w:val="34"/>
  </w:num>
  <w:num w:numId="39" w16cid:durableId="749428978">
    <w:abstractNumId w:val="30"/>
  </w:num>
  <w:num w:numId="40" w16cid:durableId="2021273600">
    <w:abstractNumId w:val="39"/>
  </w:num>
  <w:num w:numId="41" w16cid:durableId="2092774874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CFF"/>
    <w:rsid w:val="000029E2"/>
    <w:rsid w:val="00003C61"/>
    <w:rsid w:val="00021732"/>
    <w:rsid w:val="000248FB"/>
    <w:rsid w:val="000262CE"/>
    <w:rsid w:val="00027082"/>
    <w:rsid w:val="00027558"/>
    <w:rsid w:val="000310D0"/>
    <w:rsid w:val="000333A7"/>
    <w:rsid w:val="0003547C"/>
    <w:rsid w:val="00051206"/>
    <w:rsid w:val="00055033"/>
    <w:rsid w:val="0005721D"/>
    <w:rsid w:val="00060991"/>
    <w:rsid w:val="00070142"/>
    <w:rsid w:val="00073586"/>
    <w:rsid w:val="00074AE0"/>
    <w:rsid w:val="00077511"/>
    <w:rsid w:val="00083537"/>
    <w:rsid w:val="00087527"/>
    <w:rsid w:val="00095A78"/>
    <w:rsid w:val="000A11BA"/>
    <w:rsid w:val="000A729C"/>
    <w:rsid w:val="000A72C4"/>
    <w:rsid w:val="000B54BA"/>
    <w:rsid w:val="000B6834"/>
    <w:rsid w:val="000C28FB"/>
    <w:rsid w:val="000D303E"/>
    <w:rsid w:val="000D4C10"/>
    <w:rsid w:val="000D5F8F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3C69"/>
    <w:rsid w:val="00141895"/>
    <w:rsid w:val="00141B4F"/>
    <w:rsid w:val="00142D27"/>
    <w:rsid w:val="00145FD4"/>
    <w:rsid w:val="00155318"/>
    <w:rsid w:val="00155884"/>
    <w:rsid w:val="00156656"/>
    <w:rsid w:val="00156B20"/>
    <w:rsid w:val="001769CA"/>
    <w:rsid w:val="00176B85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3F3A"/>
    <w:rsid w:val="001A4A16"/>
    <w:rsid w:val="001A6513"/>
    <w:rsid w:val="001C745D"/>
    <w:rsid w:val="001D5032"/>
    <w:rsid w:val="001D6F46"/>
    <w:rsid w:val="001E4A32"/>
    <w:rsid w:val="001E73F1"/>
    <w:rsid w:val="001F5060"/>
    <w:rsid w:val="00202CE9"/>
    <w:rsid w:val="0020782A"/>
    <w:rsid w:val="00210BFA"/>
    <w:rsid w:val="00210F50"/>
    <w:rsid w:val="00211816"/>
    <w:rsid w:val="00214F37"/>
    <w:rsid w:val="00217907"/>
    <w:rsid w:val="00217F7E"/>
    <w:rsid w:val="00234340"/>
    <w:rsid w:val="002444E0"/>
    <w:rsid w:val="00246B23"/>
    <w:rsid w:val="002541B9"/>
    <w:rsid w:val="0027335A"/>
    <w:rsid w:val="00273778"/>
    <w:rsid w:val="00273E08"/>
    <w:rsid w:val="00275E03"/>
    <w:rsid w:val="002816E2"/>
    <w:rsid w:val="002818D9"/>
    <w:rsid w:val="00282D59"/>
    <w:rsid w:val="00285114"/>
    <w:rsid w:val="00292B94"/>
    <w:rsid w:val="00296ECE"/>
    <w:rsid w:val="00297D1A"/>
    <w:rsid w:val="00297EAB"/>
    <w:rsid w:val="002A6114"/>
    <w:rsid w:val="002A6D50"/>
    <w:rsid w:val="002A6DF6"/>
    <w:rsid w:val="002A7408"/>
    <w:rsid w:val="002B102D"/>
    <w:rsid w:val="002C24C7"/>
    <w:rsid w:val="002C46F0"/>
    <w:rsid w:val="002C4D1C"/>
    <w:rsid w:val="002D106D"/>
    <w:rsid w:val="002E1E53"/>
    <w:rsid w:val="002E3177"/>
    <w:rsid w:val="002E3D06"/>
    <w:rsid w:val="002E4D6C"/>
    <w:rsid w:val="0030037D"/>
    <w:rsid w:val="003018D8"/>
    <w:rsid w:val="00301FAB"/>
    <w:rsid w:val="00320298"/>
    <w:rsid w:val="00321C03"/>
    <w:rsid w:val="00337C51"/>
    <w:rsid w:val="00347AF4"/>
    <w:rsid w:val="0035081A"/>
    <w:rsid w:val="003542ED"/>
    <w:rsid w:val="00361560"/>
    <w:rsid w:val="00375174"/>
    <w:rsid w:val="003975A1"/>
    <w:rsid w:val="003B0D0D"/>
    <w:rsid w:val="003B3362"/>
    <w:rsid w:val="003B3820"/>
    <w:rsid w:val="003B3A37"/>
    <w:rsid w:val="003B3E44"/>
    <w:rsid w:val="003B6C5B"/>
    <w:rsid w:val="003C1EA7"/>
    <w:rsid w:val="003D03BF"/>
    <w:rsid w:val="003D04D9"/>
    <w:rsid w:val="003D22A4"/>
    <w:rsid w:val="003E4756"/>
    <w:rsid w:val="003F11DE"/>
    <w:rsid w:val="003F6DA2"/>
    <w:rsid w:val="00403295"/>
    <w:rsid w:val="00414813"/>
    <w:rsid w:val="0041563D"/>
    <w:rsid w:val="0041740F"/>
    <w:rsid w:val="00421A14"/>
    <w:rsid w:val="004227A2"/>
    <w:rsid w:val="004267BD"/>
    <w:rsid w:val="004303AF"/>
    <w:rsid w:val="00436FEA"/>
    <w:rsid w:val="004420DF"/>
    <w:rsid w:val="00447128"/>
    <w:rsid w:val="00451C03"/>
    <w:rsid w:val="004614D9"/>
    <w:rsid w:val="00462C88"/>
    <w:rsid w:val="00463011"/>
    <w:rsid w:val="004669F1"/>
    <w:rsid w:val="00466F17"/>
    <w:rsid w:val="004702E3"/>
    <w:rsid w:val="004711F4"/>
    <w:rsid w:val="00471C6A"/>
    <w:rsid w:val="00477546"/>
    <w:rsid w:val="00483EA0"/>
    <w:rsid w:val="00490135"/>
    <w:rsid w:val="004A022E"/>
    <w:rsid w:val="004A14EA"/>
    <w:rsid w:val="004A2A9B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68F0"/>
    <w:rsid w:val="004E1F1E"/>
    <w:rsid w:val="004E244A"/>
    <w:rsid w:val="004E5C97"/>
    <w:rsid w:val="004F063A"/>
    <w:rsid w:val="004F0902"/>
    <w:rsid w:val="004F6FFD"/>
    <w:rsid w:val="004F733B"/>
    <w:rsid w:val="00500DC0"/>
    <w:rsid w:val="005036D9"/>
    <w:rsid w:val="00513B5A"/>
    <w:rsid w:val="0051713B"/>
    <w:rsid w:val="00522D14"/>
    <w:rsid w:val="0052405E"/>
    <w:rsid w:val="005242D1"/>
    <w:rsid w:val="00530389"/>
    <w:rsid w:val="005304E7"/>
    <w:rsid w:val="00531CAC"/>
    <w:rsid w:val="00532187"/>
    <w:rsid w:val="00536B1E"/>
    <w:rsid w:val="00546F06"/>
    <w:rsid w:val="00554CD4"/>
    <w:rsid w:val="005556EB"/>
    <w:rsid w:val="00562369"/>
    <w:rsid w:val="00567FB7"/>
    <w:rsid w:val="005716D6"/>
    <w:rsid w:val="00572F82"/>
    <w:rsid w:val="0057595C"/>
    <w:rsid w:val="00577FEF"/>
    <w:rsid w:val="005810EA"/>
    <w:rsid w:val="005864EF"/>
    <w:rsid w:val="00594AD2"/>
    <w:rsid w:val="005966F8"/>
    <w:rsid w:val="005967D3"/>
    <w:rsid w:val="00597520"/>
    <w:rsid w:val="005A2B80"/>
    <w:rsid w:val="005A69A7"/>
    <w:rsid w:val="005B354E"/>
    <w:rsid w:val="005B584C"/>
    <w:rsid w:val="005B5AD0"/>
    <w:rsid w:val="005C046C"/>
    <w:rsid w:val="005C09A9"/>
    <w:rsid w:val="005C5572"/>
    <w:rsid w:val="005D0FA7"/>
    <w:rsid w:val="005D445A"/>
    <w:rsid w:val="005D5C1C"/>
    <w:rsid w:val="005E0027"/>
    <w:rsid w:val="005E509A"/>
    <w:rsid w:val="005E7B3B"/>
    <w:rsid w:val="005F189F"/>
    <w:rsid w:val="006001D2"/>
    <w:rsid w:val="006030C3"/>
    <w:rsid w:val="006032AB"/>
    <w:rsid w:val="00605451"/>
    <w:rsid w:val="00606C4B"/>
    <w:rsid w:val="00607AB2"/>
    <w:rsid w:val="00612867"/>
    <w:rsid w:val="00612C72"/>
    <w:rsid w:val="00612DD3"/>
    <w:rsid w:val="00612F7A"/>
    <w:rsid w:val="006142F9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1A4F"/>
    <w:rsid w:val="00674D64"/>
    <w:rsid w:val="00674E8A"/>
    <w:rsid w:val="00675778"/>
    <w:rsid w:val="00675E54"/>
    <w:rsid w:val="00687E0C"/>
    <w:rsid w:val="006952A8"/>
    <w:rsid w:val="00695959"/>
    <w:rsid w:val="006A2526"/>
    <w:rsid w:val="006A3C37"/>
    <w:rsid w:val="006A7204"/>
    <w:rsid w:val="006B0AF5"/>
    <w:rsid w:val="006B18F1"/>
    <w:rsid w:val="006B3544"/>
    <w:rsid w:val="006B3CF9"/>
    <w:rsid w:val="006B4262"/>
    <w:rsid w:val="006B447A"/>
    <w:rsid w:val="006B527E"/>
    <w:rsid w:val="006B693D"/>
    <w:rsid w:val="006C06C0"/>
    <w:rsid w:val="006C0EE7"/>
    <w:rsid w:val="006D156C"/>
    <w:rsid w:val="006D1909"/>
    <w:rsid w:val="006E046B"/>
    <w:rsid w:val="006E1B5C"/>
    <w:rsid w:val="006E2337"/>
    <w:rsid w:val="006F61EE"/>
    <w:rsid w:val="00702893"/>
    <w:rsid w:val="007100D2"/>
    <w:rsid w:val="00711429"/>
    <w:rsid w:val="00716ADA"/>
    <w:rsid w:val="00717223"/>
    <w:rsid w:val="00725476"/>
    <w:rsid w:val="00725849"/>
    <w:rsid w:val="0072796C"/>
    <w:rsid w:val="00732E11"/>
    <w:rsid w:val="007379A1"/>
    <w:rsid w:val="007427AF"/>
    <w:rsid w:val="0074283A"/>
    <w:rsid w:val="00747E89"/>
    <w:rsid w:val="00751F68"/>
    <w:rsid w:val="0075215A"/>
    <w:rsid w:val="00753AE9"/>
    <w:rsid w:val="007625E5"/>
    <w:rsid w:val="00770063"/>
    <w:rsid w:val="007702C9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45FB"/>
    <w:rsid w:val="007A65E2"/>
    <w:rsid w:val="007A71DE"/>
    <w:rsid w:val="007B0875"/>
    <w:rsid w:val="007B1F92"/>
    <w:rsid w:val="007B22AA"/>
    <w:rsid w:val="007B3B94"/>
    <w:rsid w:val="007C35B9"/>
    <w:rsid w:val="007C64C3"/>
    <w:rsid w:val="007D3D8E"/>
    <w:rsid w:val="007D46AE"/>
    <w:rsid w:val="007D5F3F"/>
    <w:rsid w:val="007D61DA"/>
    <w:rsid w:val="007D6383"/>
    <w:rsid w:val="007E1129"/>
    <w:rsid w:val="007E54C7"/>
    <w:rsid w:val="007E5CF3"/>
    <w:rsid w:val="007F04F4"/>
    <w:rsid w:val="007F6314"/>
    <w:rsid w:val="00802EC2"/>
    <w:rsid w:val="00804220"/>
    <w:rsid w:val="00807C19"/>
    <w:rsid w:val="00807D27"/>
    <w:rsid w:val="00810A40"/>
    <w:rsid w:val="00831B65"/>
    <w:rsid w:val="00832CD5"/>
    <w:rsid w:val="00835C08"/>
    <w:rsid w:val="00850EAE"/>
    <w:rsid w:val="00853B49"/>
    <w:rsid w:val="0086110D"/>
    <w:rsid w:val="00863080"/>
    <w:rsid w:val="008637D2"/>
    <w:rsid w:val="00871782"/>
    <w:rsid w:val="00877181"/>
    <w:rsid w:val="008803A5"/>
    <w:rsid w:val="0088067F"/>
    <w:rsid w:val="00882468"/>
    <w:rsid w:val="0088458E"/>
    <w:rsid w:val="00886E76"/>
    <w:rsid w:val="00887A7B"/>
    <w:rsid w:val="00887E95"/>
    <w:rsid w:val="00893B55"/>
    <w:rsid w:val="00895FE1"/>
    <w:rsid w:val="0089677B"/>
    <w:rsid w:val="008A4EF3"/>
    <w:rsid w:val="008A78E3"/>
    <w:rsid w:val="008B169D"/>
    <w:rsid w:val="008B1BED"/>
    <w:rsid w:val="008B5FBE"/>
    <w:rsid w:val="008C024A"/>
    <w:rsid w:val="008C43CB"/>
    <w:rsid w:val="008C71A6"/>
    <w:rsid w:val="008D26AB"/>
    <w:rsid w:val="008D3004"/>
    <w:rsid w:val="008D32CB"/>
    <w:rsid w:val="008D3B7A"/>
    <w:rsid w:val="008D5AF5"/>
    <w:rsid w:val="008D6F49"/>
    <w:rsid w:val="008D6F5F"/>
    <w:rsid w:val="008D6FC5"/>
    <w:rsid w:val="008E7809"/>
    <w:rsid w:val="008F0539"/>
    <w:rsid w:val="008F0F7F"/>
    <w:rsid w:val="008F24F4"/>
    <w:rsid w:val="00902388"/>
    <w:rsid w:val="0091463D"/>
    <w:rsid w:val="00917F31"/>
    <w:rsid w:val="00923459"/>
    <w:rsid w:val="009234D3"/>
    <w:rsid w:val="00933131"/>
    <w:rsid w:val="00935904"/>
    <w:rsid w:val="009374C9"/>
    <w:rsid w:val="00945AAC"/>
    <w:rsid w:val="00950004"/>
    <w:rsid w:val="00952574"/>
    <w:rsid w:val="00965984"/>
    <w:rsid w:val="0097054C"/>
    <w:rsid w:val="009718CB"/>
    <w:rsid w:val="00975340"/>
    <w:rsid w:val="009764A1"/>
    <w:rsid w:val="00982B10"/>
    <w:rsid w:val="0099339F"/>
    <w:rsid w:val="00997870"/>
    <w:rsid w:val="009A0B36"/>
    <w:rsid w:val="009A556F"/>
    <w:rsid w:val="009A584C"/>
    <w:rsid w:val="009B15CA"/>
    <w:rsid w:val="009B34F2"/>
    <w:rsid w:val="009B544B"/>
    <w:rsid w:val="009C2D7B"/>
    <w:rsid w:val="009C3C0B"/>
    <w:rsid w:val="009C5624"/>
    <w:rsid w:val="009D1825"/>
    <w:rsid w:val="009D1E3F"/>
    <w:rsid w:val="009E213D"/>
    <w:rsid w:val="009E45B2"/>
    <w:rsid w:val="009E4AD2"/>
    <w:rsid w:val="009F16C5"/>
    <w:rsid w:val="009F2B3C"/>
    <w:rsid w:val="00A122FD"/>
    <w:rsid w:val="00A12885"/>
    <w:rsid w:val="00A16210"/>
    <w:rsid w:val="00A16D07"/>
    <w:rsid w:val="00A24334"/>
    <w:rsid w:val="00A25771"/>
    <w:rsid w:val="00A32309"/>
    <w:rsid w:val="00A330F0"/>
    <w:rsid w:val="00A37479"/>
    <w:rsid w:val="00A46D3B"/>
    <w:rsid w:val="00A4796D"/>
    <w:rsid w:val="00A53F78"/>
    <w:rsid w:val="00A54651"/>
    <w:rsid w:val="00A640FF"/>
    <w:rsid w:val="00A674B2"/>
    <w:rsid w:val="00A702B0"/>
    <w:rsid w:val="00A7249D"/>
    <w:rsid w:val="00A813C3"/>
    <w:rsid w:val="00A81C47"/>
    <w:rsid w:val="00A8327A"/>
    <w:rsid w:val="00A93B4B"/>
    <w:rsid w:val="00A94893"/>
    <w:rsid w:val="00A960DA"/>
    <w:rsid w:val="00AA257D"/>
    <w:rsid w:val="00AA306C"/>
    <w:rsid w:val="00AA468D"/>
    <w:rsid w:val="00AA711F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E7143"/>
    <w:rsid w:val="00AF1098"/>
    <w:rsid w:val="00AF3597"/>
    <w:rsid w:val="00AF3FEA"/>
    <w:rsid w:val="00AF7EFE"/>
    <w:rsid w:val="00B0175B"/>
    <w:rsid w:val="00B0308D"/>
    <w:rsid w:val="00B03B3D"/>
    <w:rsid w:val="00B03F9C"/>
    <w:rsid w:val="00B0563B"/>
    <w:rsid w:val="00B151CF"/>
    <w:rsid w:val="00B22D1C"/>
    <w:rsid w:val="00B2560E"/>
    <w:rsid w:val="00B308FA"/>
    <w:rsid w:val="00B329A2"/>
    <w:rsid w:val="00B3606C"/>
    <w:rsid w:val="00B42213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704DE"/>
    <w:rsid w:val="00B71232"/>
    <w:rsid w:val="00B721E8"/>
    <w:rsid w:val="00B732CE"/>
    <w:rsid w:val="00B76CA1"/>
    <w:rsid w:val="00B81D19"/>
    <w:rsid w:val="00B84E04"/>
    <w:rsid w:val="00B84F9B"/>
    <w:rsid w:val="00B86160"/>
    <w:rsid w:val="00B864FD"/>
    <w:rsid w:val="00B86B48"/>
    <w:rsid w:val="00B87982"/>
    <w:rsid w:val="00B90B32"/>
    <w:rsid w:val="00B90CC3"/>
    <w:rsid w:val="00BA4014"/>
    <w:rsid w:val="00BB471D"/>
    <w:rsid w:val="00BB5C13"/>
    <w:rsid w:val="00BB6626"/>
    <w:rsid w:val="00BC7C43"/>
    <w:rsid w:val="00BE0CD9"/>
    <w:rsid w:val="00BE2137"/>
    <w:rsid w:val="00BE4BC6"/>
    <w:rsid w:val="00BE7983"/>
    <w:rsid w:val="00BF617E"/>
    <w:rsid w:val="00BF65D2"/>
    <w:rsid w:val="00BF6DC7"/>
    <w:rsid w:val="00C014C8"/>
    <w:rsid w:val="00C0170A"/>
    <w:rsid w:val="00C17170"/>
    <w:rsid w:val="00C214B6"/>
    <w:rsid w:val="00C223E6"/>
    <w:rsid w:val="00C22EF0"/>
    <w:rsid w:val="00C256C1"/>
    <w:rsid w:val="00C2576F"/>
    <w:rsid w:val="00C26AD2"/>
    <w:rsid w:val="00C3470B"/>
    <w:rsid w:val="00C406A5"/>
    <w:rsid w:val="00C56D8B"/>
    <w:rsid w:val="00C62137"/>
    <w:rsid w:val="00C66F57"/>
    <w:rsid w:val="00C67EAD"/>
    <w:rsid w:val="00C70070"/>
    <w:rsid w:val="00C746EA"/>
    <w:rsid w:val="00C7636E"/>
    <w:rsid w:val="00C81F21"/>
    <w:rsid w:val="00C83527"/>
    <w:rsid w:val="00C871A8"/>
    <w:rsid w:val="00CA1F70"/>
    <w:rsid w:val="00CA5ACA"/>
    <w:rsid w:val="00CB5080"/>
    <w:rsid w:val="00CB71C2"/>
    <w:rsid w:val="00CD155D"/>
    <w:rsid w:val="00CD279A"/>
    <w:rsid w:val="00CD342D"/>
    <w:rsid w:val="00CD4ABF"/>
    <w:rsid w:val="00CD5B1C"/>
    <w:rsid w:val="00CD6A5E"/>
    <w:rsid w:val="00CE4195"/>
    <w:rsid w:val="00CE5D36"/>
    <w:rsid w:val="00CE67B8"/>
    <w:rsid w:val="00CF037C"/>
    <w:rsid w:val="00D07077"/>
    <w:rsid w:val="00D07C8C"/>
    <w:rsid w:val="00D11125"/>
    <w:rsid w:val="00D14B39"/>
    <w:rsid w:val="00D153FD"/>
    <w:rsid w:val="00D2238B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02B"/>
    <w:rsid w:val="00DA3EFB"/>
    <w:rsid w:val="00DB0209"/>
    <w:rsid w:val="00DB3BC9"/>
    <w:rsid w:val="00DB4832"/>
    <w:rsid w:val="00DB4B5A"/>
    <w:rsid w:val="00DB5E1A"/>
    <w:rsid w:val="00DB771D"/>
    <w:rsid w:val="00DD4479"/>
    <w:rsid w:val="00DD4952"/>
    <w:rsid w:val="00DE16C3"/>
    <w:rsid w:val="00DE44B2"/>
    <w:rsid w:val="00DE57A9"/>
    <w:rsid w:val="00DE73E3"/>
    <w:rsid w:val="00E048C9"/>
    <w:rsid w:val="00E05965"/>
    <w:rsid w:val="00E1534F"/>
    <w:rsid w:val="00E154C5"/>
    <w:rsid w:val="00E158C3"/>
    <w:rsid w:val="00E15EFB"/>
    <w:rsid w:val="00E23600"/>
    <w:rsid w:val="00E23FED"/>
    <w:rsid w:val="00E24310"/>
    <w:rsid w:val="00E259BB"/>
    <w:rsid w:val="00E32647"/>
    <w:rsid w:val="00E35D3D"/>
    <w:rsid w:val="00E37FF5"/>
    <w:rsid w:val="00E40E78"/>
    <w:rsid w:val="00E460AF"/>
    <w:rsid w:val="00E56705"/>
    <w:rsid w:val="00E6557D"/>
    <w:rsid w:val="00E6678E"/>
    <w:rsid w:val="00E677CD"/>
    <w:rsid w:val="00E727FF"/>
    <w:rsid w:val="00E729B5"/>
    <w:rsid w:val="00E73B13"/>
    <w:rsid w:val="00E81DDC"/>
    <w:rsid w:val="00E83BFC"/>
    <w:rsid w:val="00EA06C3"/>
    <w:rsid w:val="00EA30F2"/>
    <w:rsid w:val="00EA4009"/>
    <w:rsid w:val="00EC213F"/>
    <w:rsid w:val="00EC2CA4"/>
    <w:rsid w:val="00EC4B82"/>
    <w:rsid w:val="00EC6429"/>
    <w:rsid w:val="00ED043F"/>
    <w:rsid w:val="00ED0B3A"/>
    <w:rsid w:val="00ED12C8"/>
    <w:rsid w:val="00ED3550"/>
    <w:rsid w:val="00ED67E0"/>
    <w:rsid w:val="00EE0DA0"/>
    <w:rsid w:val="00EE4130"/>
    <w:rsid w:val="00EE76A7"/>
    <w:rsid w:val="00EF1C1D"/>
    <w:rsid w:val="00EF24F9"/>
    <w:rsid w:val="00EF5B30"/>
    <w:rsid w:val="00EF6AFC"/>
    <w:rsid w:val="00F12464"/>
    <w:rsid w:val="00F15342"/>
    <w:rsid w:val="00F201B7"/>
    <w:rsid w:val="00F20EF8"/>
    <w:rsid w:val="00F21C4B"/>
    <w:rsid w:val="00F2506B"/>
    <w:rsid w:val="00F31580"/>
    <w:rsid w:val="00F316FB"/>
    <w:rsid w:val="00F31EBC"/>
    <w:rsid w:val="00F333E8"/>
    <w:rsid w:val="00F35D75"/>
    <w:rsid w:val="00F43924"/>
    <w:rsid w:val="00F44767"/>
    <w:rsid w:val="00F47B5E"/>
    <w:rsid w:val="00F53EF5"/>
    <w:rsid w:val="00F564C4"/>
    <w:rsid w:val="00F57E66"/>
    <w:rsid w:val="00F60114"/>
    <w:rsid w:val="00F62B75"/>
    <w:rsid w:val="00F635F3"/>
    <w:rsid w:val="00F63ED4"/>
    <w:rsid w:val="00F6417F"/>
    <w:rsid w:val="00F665A3"/>
    <w:rsid w:val="00F66D5C"/>
    <w:rsid w:val="00F72FAD"/>
    <w:rsid w:val="00F80682"/>
    <w:rsid w:val="00F815ED"/>
    <w:rsid w:val="00F82A6A"/>
    <w:rsid w:val="00F85711"/>
    <w:rsid w:val="00F91FEA"/>
    <w:rsid w:val="00F929D6"/>
    <w:rsid w:val="00F95016"/>
    <w:rsid w:val="00FA1B0C"/>
    <w:rsid w:val="00FA25F4"/>
    <w:rsid w:val="00FA3877"/>
    <w:rsid w:val="00FA7CBF"/>
    <w:rsid w:val="00FB156D"/>
    <w:rsid w:val="00FC0FB9"/>
    <w:rsid w:val="00FC291D"/>
    <w:rsid w:val="00FC69A6"/>
    <w:rsid w:val="00FD35CB"/>
    <w:rsid w:val="00FE424B"/>
    <w:rsid w:val="00FE6F86"/>
    <w:rsid w:val="00FE7332"/>
    <w:rsid w:val="00FF2810"/>
    <w:rsid w:val="00FF2FB8"/>
    <w:rsid w:val="00FF441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74C0"/>
  <w15:chartTrackingRefBased/>
  <w15:docId w15:val="{75705E98-3C2E-E644-9B7F-BDF4443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character" w:customStyle="1" w:styleId="Heading7Char">
    <w:name w:val="Heading 7 Char"/>
    <w:link w:val="Heading7"/>
    <w:rsid w:val="00711429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729B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981-C4CE-4FE2-B27B-504C855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untachai Hanpramukkun</cp:lastModifiedBy>
  <cp:revision>4</cp:revision>
  <cp:lastPrinted>2017-01-05T04:29:00Z</cp:lastPrinted>
  <dcterms:created xsi:type="dcterms:W3CDTF">2026-02-20T14:14:00Z</dcterms:created>
  <dcterms:modified xsi:type="dcterms:W3CDTF">2026-02-20T14:16:00Z</dcterms:modified>
</cp:coreProperties>
</file>